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2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227"/>
      </w:tblGrid>
      <w:tr w:rsidR="004D1944" w:rsidTr="00254E81">
        <w:tc>
          <w:tcPr>
            <w:tcW w:w="11227" w:type="dxa"/>
          </w:tcPr>
          <w:p w:rsidR="00172BE4" w:rsidRPr="00172BE4" w:rsidRDefault="00604B03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EF9BE43" wp14:editId="2E0509A6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41910</wp:posOffset>
                      </wp:positionV>
                      <wp:extent cx="2239645" cy="676275"/>
                      <wp:effectExtent l="0" t="0" r="0" b="9525"/>
                      <wp:wrapNone/>
                      <wp:docPr id="5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964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D9E" w:rsidRPr="005504DE" w:rsidRDefault="00D40D9E" w:rsidP="00D40D9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504D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partamento </w:t>
                                  </w:r>
                                  <w:r w:rsidR="005504DE" w:rsidRPr="005504D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 w:rsidR="00604B0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oenças de Condições Crônicas e Infecções Sexualmente Transmissíveis</w:t>
                                  </w:r>
                                </w:p>
                                <w:p w:rsidR="00172BE4" w:rsidRPr="00D40D9E" w:rsidRDefault="00172B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D9E">
                                    <w:rPr>
                                      <w:sz w:val="16"/>
                                      <w:szCs w:val="16"/>
                                    </w:rPr>
                                    <w:t xml:space="preserve">Sistema de Controle de Exames </w:t>
                                  </w:r>
                                  <w:r w:rsidR="00D40D9E">
                                    <w:rPr>
                                      <w:sz w:val="16"/>
                                      <w:szCs w:val="16"/>
                                    </w:rPr>
                                    <w:t>Laboratoriais - SIS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9B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82.75pt;margin-top:3.3pt;width:176.35pt;height:5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ff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" filled="f" stroked="f">
                      <v:textbox>
                        <w:txbxContent>
                          <w:p w:rsidR="00D40D9E" w:rsidRPr="005504DE" w:rsidRDefault="00D40D9E" w:rsidP="00D40D9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4D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partamento </w:t>
                            </w:r>
                            <w:r w:rsidR="005504DE" w:rsidRPr="005504D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604B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enças de Condições Crônicas e Infecções Sexualmente Transmissíveis</w:t>
                            </w:r>
                          </w:p>
                          <w:p w:rsidR="00172BE4" w:rsidRPr="00D40D9E" w:rsidRDefault="00172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0D9E">
                              <w:rPr>
                                <w:sz w:val="16"/>
                                <w:szCs w:val="16"/>
                              </w:rPr>
                              <w:t xml:space="preserve">Sistema de Controle de Exames </w:t>
                            </w:r>
                            <w:r w:rsidR="00D40D9E">
                              <w:rPr>
                                <w:sz w:val="16"/>
                                <w:szCs w:val="16"/>
                              </w:rPr>
                              <w:t>Laboratoriais - SIS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C5108C" wp14:editId="1F18A06E">
                      <wp:simplePos x="0" y="0"/>
                      <wp:positionH relativeFrom="page">
                        <wp:posOffset>1917700</wp:posOffset>
                      </wp:positionH>
                      <wp:positionV relativeFrom="page">
                        <wp:posOffset>104140</wp:posOffset>
                      </wp:positionV>
                      <wp:extent cx="3005455" cy="177800"/>
                      <wp:effectExtent l="0" t="0" r="4445" b="12700"/>
                      <wp:wrapNone/>
                      <wp:docPr id="5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2BE4" w:rsidRP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ind w:right="-20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pacing w:val="2"/>
                                      <w:w w:val="98"/>
                                      <w:sz w:val="26"/>
                                      <w:szCs w:val="26"/>
                                    </w:rPr>
                                    <w:t>Lau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do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pacing w:val="3"/>
                                      <w:w w:val="98"/>
                                      <w:sz w:val="26"/>
                                      <w:szCs w:val="26"/>
                                    </w:rPr>
                                    <w:t>Médi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co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pacing w:val="3"/>
                                      <w:w w:val="98"/>
                                      <w:sz w:val="26"/>
                                      <w:szCs w:val="26"/>
                                    </w:rPr>
                                    <w:t>pa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ra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9"/>
                                      <w:sz w:val="26"/>
                                      <w:szCs w:val="26"/>
                                    </w:rPr>
                                    <w:t>Emissã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de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pacing w:val="-7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251F5">
                                    <w:rPr>
                                      <w:rFonts w:ascii="Arial" w:hAnsi="Arial" w:cs="Arial"/>
                                      <w:b/>
                                      <w:spacing w:val="-9"/>
                                      <w:sz w:val="26"/>
                                      <w:szCs w:val="26"/>
                                    </w:rPr>
                                    <w:t>BPA-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108C" id="Text Box 4" o:spid="_x0000_s1027" type="#_x0000_t202" style="position:absolute;margin-left:151pt;margin-top:8.2pt;width:236.6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RUtAIAALE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" filled="f" stroked="f">
                      <v:textbox inset="0,0,0,0">
                        <w:txbxContent>
                          <w:p w:rsidR="00172BE4" w:rsidRP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right="-2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72BE4">
                              <w:rPr>
                                <w:rFonts w:ascii="Arial" w:hAnsi="Arial" w:cs="Arial"/>
                                <w:b/>
                                <w:spacing w:val="2"/>
                                <w:w w:val="98"/>
                                <w:sz w:val="26"/>
                                <w:szCs w:val="26"/>
                              </w:rPr>
                              <w:t>Lau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do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pacing w:val="3"/>
                                <w:w w:val="98"/>
                                <w:sz w:val="26"/>
                                <w:szCs w:val="26"/>
                              </w:rPr>
                              <w:t>Médi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co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pacing w:val="3"/>
                                <w:w w:val="98"/>
                                <w:sz w:val="26"/>
                                <w:szCs w:val="26"/>
                              </w:rPr>
                              <w:t>pa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ra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9"/>
                                <w:sz w:val="26"/>
                                <w:szCs w:val="26"/>
                              </w:rPr>
                              <w:t>Emissã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o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de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51F5">
                              <w:rPr>
                                <w:rFonts w:ascii="Arial" w:hAnsi="Arial" w:cs="Arial"/>
                                <w:b/>
                                <w:spacing w:val="-9"/>
                                <w:sz w:val="26"/>
                                <w:szCs w:val="26"/>
                              </w:rPr>
                              <w:t>BPA-I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CF6013" wp14:editId="44A570A6">
                      <wp:simplePos x="0" y="0"/>
                      <wp:positionH relativeFrom="page">
                        <wp:posOffset>1265555</wp:posOffset>
                      </wp:positionH>
                      <wp:positionV relativeFrom="page">
                        <wp:posOffset>113665</wp:posOffset>
                      </wp:positionV>
                      <wp:extent cx="448310" cy="396875"/>
                      <wp:effectExtent l="0" t="0" r="8890" b="3175"/>
                      <wp:wrapNone/>
                      <wp:docPr id="4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atLeast"/>
                                    <w:ind w:left="264" w:right="-20" w:hanging="264"/>
                                    <w:rPr>
                                      <w:b/>
                                      <w:bCs/>
                                      <w:w w:val="9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Ministério </w:t>
                                  </w:r>
                                  <w:r>
                                    <w:rPr>
                                      <w:b/>
                                      <w:bCs/>
                                      <w:w w:val="96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</w:p>
                                <w:p w:rsidR="00172BE4" w:rsidRDefault="00172BE4" w:rsidP="00172BE4">
                                  <w:pPr>
                                    <w:pStyle w:val="Ttulo2"/>
                                  </w:pPr>
                                  <w:r>
                                    <w:t>Saú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6013" id="Text Box 3" o:spid="_x0000_s1028" type="#_x0000_t202" style="position:absolute;margin-left:99.65pt;margin-top:8.95pt;width:35.3pt;height:31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ovrwIAALA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" filled="f" stroked="f">
                      <v:textbox inset="0,0,0,0">
                        <w:txbxContent>
                          <w:p w:rsid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atLeast"/>
                              <w:ind w:left="264" w:right="-20" w:hanging="264"/>
                              <w:rPr>
                                <w:b/>
                                <w:bCs/>
                                <w:w w:val="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Ministério </w:t>
                            </w:r>
                            <w:r>
                              <w:rPr>
                                <w:b/>
                                <w:bCs/>
                                <w:w w:val="96"/>
                                <w:sz w:val="16"/>
                                <w:szCs w:val="16"/>
                              </w:rPr>
                              <w:t>da</w:t>
                            </w:r>
                          </w:p>
                          <w:p w:rsidR="00172BE4" w:rsidRDefault="00172BE4" w:rsidP="00172BE4">
                            <w:pPr>
                              <w:pStyle w:val="Ttulo2"/>
                            </w:pPr>
                            <w:r>
                              <w:t>Saúd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9DF6F8B" wp14:editId="2BC6D5CE">
                      <wp:simplePos x="0" y="0"/>
                      <wp:positionH relativeFrom="page">
                        <wp:posOffset>798830</wp:posOffset>
                      </wp:positionH>
                      <wp:positionV relativeFrom="page">
                        <wp:posOffset>123190</wp:posOffset>
                      </wp:positionV>
                      <wp:extent cx="381000" cy="393700"/>
                      <wp:effectExtent l="0" t="0" r="0" b="635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ind w:left="34" w:right="-2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8"/>
                                      <w:sz w:val="16"/>
                                      <w:szCs w:val="16"/>
                                    </w:rPr>
                                    <w:t>Sistema</w:t>
                                  </w:r>
                                </w:p>
                                <w:p w:rsid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160" w:lineRule="exact"/>
                                    <w:ind w:right="-20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Úni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w w:val="10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  <w:p w:rsid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160" w:lineRule="exact"/>
                                    <w:ind w:right="-2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Saú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6F8B" id="Text Box 2" o:spid="_x0000_s1029" type="#_x0000_t202" style="position:absolute;margin-left:62.9pt;margin-top:9.7pt;width:30pt;height:31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o9sgIAALA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" filled="f" stroked="f">
                      <v:textbox inset="0,0,0,0">
                        <w:txbxContent>
                          <w:p w:rsid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left="34" w:right="-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w w:val="98"/>
                                <w:sz w:val="16"/>
                                <w:szCs w:val="16"/>
                              </w:rPr>
                              <w:t>Sistema</w:t>
                            </w:r>
                          </w:p>
                          <w:p w:rsid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160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Úni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w w:val="10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  <w:p w:rsid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160" w:lineRule="exact"/>
                              <w:ind w:right="-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Saúd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172BE4" w:rsidRPr="00172BE4" w:rsidRDefault="006C5D1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04FD0E" wp14:editId="086CC4ED">
                      <wp:simplePos x="0" y="0"/>
                      <wp:positionH relativeFrom="page">
                        <wp:posOffset>65405</wp:posOffset>
                      </wp:positionH>
                      <wp:positionV relativeFrom="page">
                        <wp:posOffset>46990</wp:posOffset>
                      </wp:positionV>
                      <wp:extent cx="676275" cy="402590"/>
                      <wp:effectExtent l="0" t="0" r="1270" b="0"/>
                      <wp:wrapNone/>
                      <wp:docPr id="4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4025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C86AD" id="Rectangle 6" o:spid="_x0000_s1026" style="position:absolute;margin-left:5.15pt;margin-top:3.7pt;width:53.25pt;height:31.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" stroked="f">
                      <v:fill r:id="rId9" o:title="" recolor="t" type="frame"/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172BE4" w:rsidRPr="00172BE4" w:rsidRDefault="00604B0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FCB6C79" wp14:editId="4A0D3686">
                      <wp:simplePos x="0" y="0"/>
                      <wp:positionH relativeFrom="page">
                        <wp:posOffset>1913255</wp:posOffset>
                      </wp:positionH>
                      <wp:positionV relativeFrom="page">
                        <wp:posOffset>325120</wp:posOffset>
                      </wp:positionV>
                      <wp:extent cx="2857500" cy="171450"/>
                      <wp:effectExtent l="0" t="0" r="0" b="0"/>
                      <wp:wrapNone/>
                      <wp:docPr id="4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2BE4" w:rsidRP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right="-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smartTag w:uri="urn:schemas-microsoft-com:office:smarttags" w:element="PersonName">
                                    <w:r w:rsidRPr="00172BE4">
                                      <w:rPr>
                                        <w:rFonts w:ascii="Arial" w:hAnsi="Arial" w:cs="Arial"/>
                                        <w:spacing w:val="1"/>
                                        <w:w w:val="98"/>
                                        <w:sz w:val="22"/>
                                        <w:szCs w:val="22"/>
                                      </w:rPr>
                                      <w:t>Contagem</w:t>
                                    </w:r>
                                  </w:smartTag>
                                  <w:r w:rsidRPr="00172BE4">
                                    <w:rPr>
                                      <w:rFonts w:ascii="Arial" w:hAnsi="Arial" w:cs="Arial"/>
                                      <w:spacing w:val="1"/>
                                      <w:w w:val="98"/>
                                      <w:sz w:val="22"/>
                                      <w:szCs w:val="22"/>
                                    </w:rPr>
                                    <w:t xml:space="preserve"> de Linfócitos T CD4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spacing w:val="1"/>
                                      <w:w w:val="98"/>
                                      <w:sz w:val="22"/>
                                      <w:szCs w:val="22"/>
                                      <w:vertAlign w:val="superscript"/>
                                    </w:rPr>
                                    <w:t>+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spacing w:val="1"/>
                                      <w:w w:val="98"/>
                                      <w:sz w:val="22"/>
                                      <w:szCs w:val="22"/>
                                    </w:rPr>
                                    <w:t xml:space="preserve"> / CD8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spacing w:val="1"/>
                                      <w:w w:val="98"/>
                                      <w:sz w:val="22"/>
                                      <w:szCs w:val="22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6C79" id="Text Box 5" o:spid="_x0000_s1030" type="#_x0000_t202" style="position:absolute;margin-left:150.65pt;margin-top:25.6pt;width:22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hJ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" filled="f" stroked="f">
                      <v:textbox inset="0,0,0,0">
                        <w:txbxContent>
                          <w:p w:rsidR="00172BE4" w:rsidRP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ersonName">
                              <w:r w:rsidRPr="00172BE4">
                                <w:rPr>
                                  <w:rFonts w:ascii="Arial" w:hAnsi="Arial" w:cs="Arial"/>
                                  <w:spacing w:val="1"/>
                                  <w:w w:val="98"/>
                                  <w:sz w:val="22"/>
                                  <w:szCs w:val="22"/>
                                </w:rPr>
                                <w:t>Contagem</w:t>
                              </w:r>
                            </w:smartTag>
                            <w:r w:rsidRPr="00172BE4">
                              <w:rPr>
                                <w:rFonts w:ascii="Arial" w:hAnsi="Arial" w:cs="Arial"/>
                                <w:spacing w:val="1"/>
                                <w:w w:val="98"/>
                                <w:sz w:val="22"/>
                                <w:szCs w:val="22"/>
                              </w:rPr>
                              <w:t xml:space="preserve"> de Linfócitos T CD4</w:t>
                            </w:r>
                            <w:r w:rsidRPr="00172BE4">
                              <w:rPr>
                                <w:rFonts w:ascii="Arial" w:hAnsi="Arial" w:cs="Arial"/>
                                <w:spacing w:val="1"/>
                                <w:w w:val="98"/>
                                <w:sz w:val="22"/>
                                <w:szCs w:val="22"/>
                                <w:vertAlign w:val="superscript"/>
                              </w:rPr>
                              <w:t>+</w:t>
                            </w:r>
                            <w:r w:rsidRPr="00172BE4">
                              <w:rPr>
                                <w:rFonts w:ascii="Arial" w:hAnsi="Arial" w:cs="Arial"/>
                                <w:spacing w:val="1"/>
                                <w:w w:val="98"/>
                                <w:sz w:val="22"/>
                                <w:szCs w:val="22"/>
                              </w:rPr>
                              <w:t xml:space="preserve"> / CD8</w:t>
                            </w:r>
                            <w:r w:rsidRPr="00172BE4">
                              <w:rPr>
                                <w:rFonts w:ascii="Arial" w:hAnsi="Arial" w:cs="Arial"/>
                                <w:spacing w:val="1"/>
                                <w:w w:val="98"/>
                                <w:sz w:val="22"/>
                                <w:szCs w:val="22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172BE4" w:rsidRDefault="00172BE4"/>
        </w:tc>
      </w:tr>
    </w:tbl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2976"/>
      </w:tblGrid>
      <w:tr w:rsidR="009B0C5E" w:rsidRPr="001E081B" w:rsidTr="00254E81">
        <w:tc>
          <w:tcPr>
            <w:tcW w:w="8251" w:type="dxa"/>
            <w:shd w:val="clear" w:color="auto" w:fill="E0E0E0"/>
          </w:tcPr>
          <w:p w:rsidR="009B0C5E" w:rsidRPr="001E081B" w:rsidRDefault="009B0C5E" w:rsidP="009B0C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1E081B">
              <w:rPr>
                <w:b/>
                <w:sz w:val="16"/>
                <w:szCs w:val="16"/>
              </w:rPr>
              <w:t xml:space="preserve">Instituição solicitante (carimbo </w:t>
            </w:r>
            <w:proofErr w:type="gramStart"/>
            <w:r w:rsidRPr="001E081B">
              <w:rPr>
                <w:b/>
                <w:sz w:val="16"/>
                <w:szCs w:val="16"/>
              </w:rPr>
              <w:t>padrão)</w:t>
            </w:r>
            <w:r w:rsidR="001E5260">
              <w:rPr>
                <w:b/>
                <w:sz w:val="16"/>
                <w:szCs w:val="16"/>
              </w:rPr>
              <w:t>*</w:t>
            </w:r>
            <w:proofErr w:type="gramEnd"/>
          </w:p>
        </w:tc>
        <w:tc>
          <w:tcPr>
            <w:tcW w:w="2976" w:type="dxa"/>
            <w:shd w:val="clear" w:color="auto" w:fill="E0E0E0"/>
          </w:tcPr>
          <w:p w:rsidR="009B0C5E" w:rsidRPr="001E081B" w:rsidRDefault="009B0C5E" w:rsidP="009B0C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Pr="001E081B">
              <w:rPr>
                <w:b/>
                <w:sz w:val="16"/>
                <w:szCs w:val="16"/>
              </w:rPr>
              <w:t>CNPJ</w:t>
            </w:r>
          </w:p>
        </w:tc>
      </w:tr>
      <w:tr w:rsidR="009B0C5E" w:rsidRPr="00990AB3" w:rsidTr="00254E81">
        <w:tc>
          <w:tcPr>
            <w:tcW w:w="8251" w:type="dxa"/>
            <w:shd w:val="clear" w:color="auto" w:fill="auto"/>
          </w:tcPr>
          <w:p w:rsidR="009B0C5E" w:rsidRPr="00685120" w:rsidRDefault="00685120" w:rsidP="005A7995">
            <w:pPr>
              <w:spacing w:before="40" w:after="40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o1"/>
                  <w:enabled/>
                  <w:calcOnExit w:val="0"/>
                  <w:helpText w:type="text" w:val="[Digite o nome da instituição]"/>
                  <w:textInput>
                    <w:maxLength w:val="100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:rsidR="009B0C5E" w:rsidRPr="00990AB3" w:rsidRDefault="009B0C5E" w:rsidP="00F52625">
            <w:pPr>
              <w:spacing w:before="40" w:after="4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685120">
              <w:rPr>
                <w:rFonts w:ascii="MS Mincho" w:eastAsia="MS Mincho" w:hAnsi="MS Mincho" w:cs="MS Mincho"/>
                <w:sz w:val="20"/>
                <w:szCs w:val="20"/>
              </w:rPr>
              <w:t>.</w:t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 xml:space="preserve"> .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 xml:space="preserve"> / </w:t>
            </w:r>
            <w:r w:rsid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85120">
              <w:rPr>
                <w:rFonts w:eastAsia="MS Mincho"/>
                <w:noProof/>
              </w:rPr>
              <w:instrText xml:space="preserve"> FORMTEXT </w:instrText>
            </w:r>
            <w:r w:rsidR="00685120">
              <w:rPr>
                <w:rFonts w:eastAsia="MS Mincho"/>
                <w:noProof/>
              </w:rPr>
            </w:r>
            <w:r w:rsidR="00685120">
              <w:rPr>
                <w:rFonts w:eastAsia="MS Mincho"/>
                <w:noProof/>
              </w:rPr>
              <w:fldChar w:fldCharType="separate"/>
            </w:r>
            <w:r w:rsidR="00685120">
              <w:rPr>
                <w:rFonts w:eastAsia="MS Mincho"/>
                <w:noProof/>
              </w:rPr>
              <w:t> </w:t>
            </w:r>
            <w:r w:rsidR="00685120">
              <w:rPr>
                <w:rFonts w:eastAsia="MS Mincho"/>
                <w:noProof/>
              </w:rPr>
              <w:t> </w:t>
            </w:r>
            <w:r w:rsidR="00685120">
              <w:rPr>
                <w:rFonts w:eastAsia="MS Mincho"/>
                <w:noProof/>
              </w:rPr>
              <w:t> </w:t>
            </w:r>
            <w:r w:rsidR="00685120">
              <w:rPr>
                <w:rFonts w:eastAsia="MS Mincho"/>
                <w:noProof/>
              </w:rPr>
              <w:t> </w:t>
            </w:r>
            <w:r w:rsidR="00685120">
              <w:rPr>
                <w:rFonts w:eastAsia="MS Mincho"/>
                <w:noProof/>
              </w:rPr>
              <w:fldChar w:fldCharType="end"/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>-</w:t>
            </w:r>
            <w:r w:rsidR="00685120"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5120" w:rsidRPr="00685120">
              <w:rPr>
                <w:rFonts w:eastAsia="MS Mincho"/>
                <w:noProof/>
              </w:rPr>
              <w:instrText xml:space="preserve"> FORMTEXT </w:instrText>
            </w:r>
            <w:r w:rsidR="00685120" w:rsidRPr="00685120">
              <w:rPr>
                <w:rFonts w:eastAsia="MS Mincho"/>
                <w:noProof/>
              </w:rPr>
            </w:r>
            <w:r w:rsidR="00685120" w:rsidRPr="00685120">
              <w:rPr>
                <w:rFonts w:eastAsia="MS Mincho"/>
                <w:noProof/>
              </w:rPr>
              <w:fldChar w:fldCharType="separate"/>
            </w:r>
            <w:r w:rsidR="00685120" w:rsidRPr="00685120">
              <w:rPr>
                <w:rFonts w:eastAsia="MS Mincho"/>
                <w:noProof/>
              </w:rPr>
              <w:t> </w:t>
            </w:r>
            <w:r w:rsidR="00685120" w:rsidRPr="00685120">
              <w:rPr>
                <w:rFonts w:eastAsia="MS Mincho"/>
                <w:noProof/>
              </w:rPr>
              <w:t> </w:t>
            </w:r>
            <w:r w:rsidR="00685120" w:rsidRPr="00685120">
              <w:rPr>
                <w:rFonts w:eastAsia="MS Mincho"/>
                <w:noProof/>
              </w:rPr>
              <w:fldChar w:fldCharType="end"/>
            </w:r>
          </w:p>
        </w:tc>
      </w:tr>
      <w:tr w:rsidR="00F311AD" w:rsidRPr="001E081B" w:rsidTr="00254E81">
        <w:tc>
          <w:tcPr>
            <w:tcW w:w="11227" w:type="dxa"/>
            <w:gridSpan w:val="2"/>
            <w:shd w:val="clear" w:color="auto" w:fill="808080" w:themeFill="background1" w:themeFillShade="80"/>
          </w:tcPr>
          <w:p w:rsidR="00F311AD" w:rsidRPr="00990AB3" w:rsidRDefault="00F311AD" w:rsidP="00335A31">
            <w:pPr>
              <w:rPr>
                <w:b/>
                <w:sz w:val="16"/>
                <w:szCs w:val="16"/>
              </w:rPr>
            </w:pPr>
            <w:r w:rsidRPr="00990AB3">
              <w:rPr>
                <w:b/>
                <w:sz w:val="16"/>
                <w:szCs w:val="16"/>
              </w:rPr>
              <w:t xml:space="preserve">INFORMAÇÕES BÁSICAS </w:t>
            </w:r>
          </w:p>
        </w:tc>
      </w:tr>
      <w:tr w:rsidR="00F311AD" w:rsidRPr="008D4EA7" w:rsidTr="00254E81">
        <w:tc>
          <w:tcPr>
            <w:tcW w:w="8251" w:type="dxa"/>
            <w:shd w:val="clear" w:color="auto" w:fill="E0E0E0"/>
          </w:tcPr>
          <w:p w:rsidR="00F311AD" w:rsidRPr="008D4EA7" w:rsidRDefault="00F311AD" w:rsidP="00335A31">
            <w:pPr>
              <w:rPr>
                <w:b/>
                <w:sz w:val="16"/>
                <w:szCs w:val="16"/>
              </w:rPr>
            </w:pPr>
            <w:r w:rsidRPr="008D4EA7">
              <w:rPr>
                <w:b/>
                <w:sz w:val="16"/>
                <w:szCs w:val="16"/>
              </w:rPr>
              <w:t>Nome completo do usuário</w:t>
            </w:r>
            <w:r w:rsidR="001E526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976" w:type="dxa"/>
            <w:shd w:val="clear" w:color="auto" w:fill="E0E0E0"/>
          </w:tcPr>
          <w:p w:rsidR="00F311AD" w:rsidRPr="008D4EA7" w:rsidRDefault="009B0C5E" w:rsidP="009B0C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2186C">
              <w:rPr>
                <w:b/>
                <w:sz w:val="16"/>
                <w:szCs w:val="16"/>
              </w:rPr>
              <w:t>.</w:t>
            </w:r>
            <w:r w:rsidR="00F311AD" w:rsidRPr="008D4EA7">
              <w:rPr>
                <w:b/>
                <w:sz w:val="16"/>
                <w:szCs w:val="16"/>
              </w:rPr>
              <w:t>Identificação do usuário nos relatórios</w:t>
            </w:r>
          </w:p>
        </w:tc>
      </w:tr>
      <w:tr w:rsidR="00F311AD" w:rsidRPr="008D4EA7" w:rsidTr="00254E81">
        <w:trPr>
          <w:trHeight w:val="406"/>
        </w:trPr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1AD" w:rsidRPr="00EC2701" w:rsidRDefault="009B0C5E" w:rsidP="00685120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="00D2186C" w:rsidRPr="000270D8">
              <w:rPr>
                <w:rFonts w:eastAsia="MS Mincho"/>
                <w:b/>
                <w:sz w:val="16"/>
                <w:szCs w:val="16"/>
              </w:rPr>
              <w:t>.</w:t>
            </w:r>
            <w:r w:rsidR="00685120">
              <w:rPr>
                <w:rFonts w:eastAsia="MS Mincho"/>
                <w:b/>
                <w:sz w:val="16"/>
                <w:szCs w:val="16"/>
              </w:rPr>
              <w:t xml:space="preserve"> </w:t>
            </w:r>
            <w:r w:rsidR="00F311AD" w:rsidRPr="000270D8">
              <w:rPr>
                <w:rFonts w:eastAsia="MS Mincho"/>
                <w:b/>
                <w:sz w:val="16"/>
                <w:szCs w:val="16"/>
              </w:rPr>
              <w:t>Oficial:</w:t>
            </w:r>
            <w:r w:rsidR="00685120">
              <w:rPr>
                <w:rFonts w:eastAsia="MS Mincho"/>
                <w:b/>
                <w:sz w:val="16"/>
                <w:szCs w:val="16"/>
              </w:rPr>
              <w:t xml:space="preserve"> </w:t>
            </w:r>
            <w:r w:rsidR="00F311AD" w:rsidRPr="00685120">
              <w:rPr>
                <w:rFonts w:eastAsia="MS Mincho"/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[Digite o nome completo do paciente]"/>
                  <w:textInput>
                    <w:maxLength w:val="60"/>
                    <w:format w:val="Maiúsculas"/>
                  </w:textInput>
                </w:ffData>
              </w:fldChar>
            </w:r>
            <w:r w:rsidR="00F311AD" w:rsidRPr="006C23F6">
              <w:rPr>
                <w:rFonts w:eastAsia="MS Mincho"/>
                <w:noProof/>
              </w:rPr>
              <w:instrText xml:space="preserve"> FORMTEXT </w:instrText>
            </w:r>
            <w:r w:rsidR="00F311AD" w:rsidRPr="00685120">
              <w:rPr>
                <w:rFonts w:eastAsia="MS Mincho"/>
                <w:noProof/>
              </w:rPr>
            </w:r>
            <w:r w:rsidR="00F311AD" w:rsidRPr="00685120">
              <w:rPr>
                <w:rFonts w:eastAsia="MS Mincho"/>
                <w:noProof/>
              </w:rPr>
              <w:fldChar w:fldCharType="separate"/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11AD" w:rsidRPr="00685120" w:rsidRDefault="00685120" w:rsidP="00685120">
            <w:pPr>
              <w:spacing w:before="240" w:after="40"/>
              <w:rPr>
                <w:rFonts w:eastAsia="MS Mincho"/>
                <w:noProof/>
              </w:rPr>
            </w:pP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244047" wp14:editId="10C2AD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9797</wp:posOffset>
                      </wp:positionV>
                      <wp:extent cx="161290" cy="153670"/>
                      <wp:effectExtent l="0" t="0" r="10160" b="17780"/>
                      <wp:wrapNone/>
                      <wp:docPr id="52" name="Caixa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11AD" w:rsidRPr="00685120" w:rsidRDefault="00F311AD" w:rsidP="00685120">
                                  <w:pPr>
                                    <w:spacing w:before="40" w:after="40"/>
                                    <w:rPr>
                                      <w:rFonts w:eastAsia="MS Mincho"/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44047" id="Caixa de texto 52" o:spid="_x0000_s1031" type="#_x0000_t202" style="position:absolute;margin-left:2.4pt;margin-top:12.6pt;width:12.7pt;height:1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" filled="f">
                      <v:textbox>
                        <w:txbxContent>
                          <w:p w:rsidR="00F311AD" w:rsidRPr="00685120" w:rsidRDefault="00F311AD" w:rsidP="00685120">
                            <w:pPr>
                              <w:spacing w:before="40" w:after="40"/>
                              <w:rPr>
                                <w:rFonts w:eastAsia="MS Mincho"/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AD"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98FC8E" wp14:editId="631D97EB">
                      <wp:simplePos x="0" y="0"/>
                      <wp:positionH relativeFrom="column">
                        <wp:posOffset>370584</wp:posOffset>
                      </wp:positionH>
                      <wp:positionV relativeFrom="paragraph">
                        <wp:posOffset>128072</wp:posOffset>
                      </wp:positionV>
                      <wp:extent cx="1263650" cy="201881"/>
                      <wp:effectExtent l="0" t="0" r="0" b="8255"/>
                      <wp:wrapNone/>
                      <wp:docPr id="53" name="Caixa de tex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201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11AD" w:rsidRPr="001375FD" w:rsidRDefault="00F311AD" w:rsidP="00F311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Oficial      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Socia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FC8E" id="Caixa de texto 53" o:spid="_x0000_s1032" type="#_x0000_t202" style="position:absolute;margin-left:29.2pt;margin-top:10.1pt;width:99.5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" filled="f" stroked="f">
                      <v:textbox>
                        <w:txbxContent>
                          <w:p w:rsidR="00F311AD" w:rsidRPr="001375FD" w:rsidRDefault="00F311AD" w:rsidP="00F31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Oficial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Socia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AD" w:rsidRPr="00685120">
              <w:rPr>
                <w:rFonts w:eastAsia="MS Mincho"/>
                <w:noProof/>
              </w:rPr>
              <w:t xml:space="preserve">  </w:t>
            </w:r>
            <w:r w:rsidR="00F311AD"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11AD" w:rsidRPr="00685120">
              <w:rPr>
                <w:rFonts w:eastAsia="MS Mincho"/>
                <w:noProof/>
              </w:rPr>
              <w:instrText xml:space="preserve"> FORMTEXT </w:instrText>
            </w:r>
            <w:r w:rsidR="00F311AD" w:rsidRPr="00685120">
              <w:rPr>
                <w:rFonts w:eastAsia="MS Mincho"/>
                <w:noProof/>
              </w:rPr>
            </w:r>
            <w:r w:rsidR="00F311AD" w:rsidRPr="00685120">
              <w:rPr>
                <w:rFonts w:eastAsia="MS Mincho"/>
                <w:noProof/>
              </w:rPr>
              <w:fldChar w:fldCharType="separate"/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fldChar w:fldCharType="end"/>
            </w:r>
          </w:p>
        </w:tc>
      </w:tr>
      <w:tr w:rsidR="00F311AD" w:rsidRPr="008D4EA7" w:rsidTr="00254E81">
        <w:tc>
          <w:tcPr>
            <w:tcW w:w="8251" w:type="dxa"/>
            <w:shd w:val="clear" w:color="auto" w:fill="auto"/>
          </w:tcPr>
          <w:p w:rsidR="00F311AD" w:rsidRPr="00EC2701" w:rsidRDefault="009B0C5E" w:rsidP="009B0C5E">
            <w:pPr>
              <w:spacing w:before="60" w:after="6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Mincho"/>
                <w:b/>
                <w:sz w:val="16"/>
                <w:szCs w:val="16"/>
              </w:rPr>
              <w:t>4</w:t>
            </w:r>
            <w:r w:rsidR="00D2186C" w:rsidRPr="000270D8">
              <w:rPr>
                <w:rFonts w:eastAsia="MS Mincho"/>
                <w:b/>
                <w:sz w:val="16"/>
                <w:szCs w:val="16"/>
              </w:rPr>
              <w:t>.</w:t>
            </w:r>
            <w:r w:rsidR="00685120">
              <w:rPr>
                <w:rFonts w:eastAsia="MS Mincho"/>
                <w:b/>
                <w:sz w:val="16"/>
                <w:szCs w:val="16"/>
              </w:rPr>
              <w:t xml:space="preserve"> </w:t>
            </w:r>
            <w:r w:rsidR="00F311AD" w:rsidRPr="000270D8">
              <w:rPr>
                <w:rFonts w:eastAsia="MS Mincho"/>
                <w:b/>
                <w:sz w:val="16"/>
                <w:szCs w:val="16"/>
              </w:rPr>
              <w:t>Social:</w:t>
            </w:r>
            <w:r w:rsidR="00F311AD" w:rsidRPr="00EC2701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F311AD" w:rsidRPr="00685120">
              <w:rPr>
                <w:rFonts w:eastAsia="MS Mincho"/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[Digite o nome completo do paciente]"/>
                  <w:textInput>
                    <w:maxLength w:val="60"/>
                    <w:format w:val="Maiúsculas"/>
                  </w:textInput>
                </w:ffData>
              </w:fldChar>
            </w:r>
            <w:r w:rsidR="00F311AD" w:rsidRPr="00685120">
              <w:rPr>
                <w:rFonts w:eastAsia="MS Mincho"/>
                <w:noProof/>
              </w:rPr>
              <w:instrText xml:space="preserve"> FORMTEXT </w:instrText>
            </w:r>
            <w:r w:rsidR="00F311AD" w:rsidRPr="00685120">
              <w:rPr>
                <w:rFonts w:eastAsia="MS Mincho"/>
                <w:noProof/>
              </w:rPr>
            </w:r>
            <w:r w:rsidR="00F311AD" w:rsidRPr="00685120">
              <w:rPr>
                <w:rFonts w:eastAsia="MS Mincho"/>
                <w:noProof/>
              </w:rPr>
              <w:fldChar w:fldCharType="separate"/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2976" w:type="dxa"/>
            <w:vMerge/>
            <w:shd w:val="clear" w:color="auto" w:fill="auto"/>
          </w:tcPr>
          <w:p w:rsidR="00F311AD" w:rsidRPr="008D4EA7" w:rsidRDefault="00F311AD" w:rsidP="00335A31">
            <w:pPr>
              <w:spacing w:before="60" w:after="60"/>
            </w:pPr>
          </w:p>
        </w:tc>
      </w:tr>
    </w:tbl>
    <w:tbl>
      <w:tblPr>
        <w:tblStyle w:val="Tabelacomgrade"/>
        <w:tblW w:w="112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72"/>
        <w:gridCol w:w="2126"/>
        <w:gridCol w:w="3530"/>
        <w:gridCol w:w="3699"/>
      </w:tblGrid>
      <w:tr w:rsidR="00652488" w:rsidRPr="001375FD" w:rsidTr="00254E81">
        <w:trPr>
          <w:trHeight w:val="53"/>
        </w:trPr>
        <w:tc>
          <w:tcPr>
            <w:tcW w:w="1872" w:type="dxa"/>
            <w:shd w:val="clear" w:color="auto" w:fill="E0E0E0"/>
          </w:tcPr>
          <w:p w:rsidR="00652488" w:rsidRPr="001375FD" w:rsidRDefault="00652488" w:rsidP="006524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Data de Nascimento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E0E0E0"/>
          </w:tcPr>
          <w:p w:rsidR="00652488" w:rsidRPr="001375FD" w:rsidRDefault="00652488" w:rsidP="00652488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23625A4" wp14:editId="624EC5C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73508</wp:posOffset>
                      </wp:positionV>
                      <wp:extent cx="807085" cy="311150"/>
                      <wp:effectExtent l="0" t="0" r="0" b="0"/>
                      <wp:wrapNone/>
                      <wp:docPr id="4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488" w:rsidRDefault="00652488" w:rsidP="00380A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Masculino</w:t>
                                  </w:r>
                                </w:p>
                                <w:p w:rsidR="00652488" w:rsidRPr="001375FD" w:rsidRDefault="00652488" w:rsidP="00380A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Femin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625A4" id="Text Box 114" o:spid="_x0000_s1033" type="#_x0000_t202" style="position:absolute;margin-left:26.85pt;margin-top:5.8pt;width:63.55pt;height:2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" filled="f" stroked="f">
                      <v:textbox>
                        <w:txbxContent>
                          <w:p w:rsidR="00652488" w:rsidRDefault="00652488" w:rsidP="00380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Masculino</w:t>
                            </w:r>
                          </w:p>
                          <w:p w:rsidR="00652488" w:rsidRPr="001375FD" w:rsidRDefault="00652488" w:rsidP="00380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Femin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7. Sexo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530" w:type="dxa"/>
            <w:shd w:val="clear" w:color="auto" w:fill="E0E0E0"/>
          </w:tcPr>
          <w:p w:rsidR="00652488" w:rsidRPr="001375FD" w:rsidRDefault="00652488" w:rsidP="006524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País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699" w:type="dxa"/>
            <w:shd w:val="clear" w:color="auto" w:fill="E0E0E0"/>
          </w:tcPr>
          <w:p w:rsidR="00652488" w:rsidRPr="001375FD" w:rsidRDefault="00652488" w:rsidP="006524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52BF9">
              <w:rPr>
                <w:b/>
                <w:sz w:val="16"/>
                <w:szCs w:val="16"/>
              </w:rPr>
              <w:t>. Cidade de nascimento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</w:tr>
      <w:bookmarkStart w:id="1" w:name="Texto4"/>
      <w:tr w:rsidR="00652488" w:rsidRPr="001375FD" w:rsidTr="00254E81">
        <w:tc>
          <w:tcPr>
            <w:tcW w:w="1872" w:type="dxa"/>
          </w:tcPr>
          <w:p w:rsidR="00652488" w:rsidRPr="00582B19" w:rsidRDefault="00652488" w:rsidP="00685120">
            <w:pPr>
              <w:spacing w:before="60" w:after="60"/>
              <w:jc w:val="center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1"/>
            <w:r w:rsidRPr="00582B19">
              <w:t>/</w:t>
            </w:r>
            <w:r>
              <w:t xml:space="preserve">  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t xml:space="preserve">  </w:t>
            </w:r>
            <w:r w:rsidRPr="00582B19">
              <w:t xml:space="preserve"> /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2126" w:type="dxa"/>
          </w:tcPr>
          <w:p w:rsidR="00652488" w:rsidRPr="00582B19" w:rsidRDefault="00652488" w:rsidP="00685120">
            <w:pPr>
              <w:spacing w:before="60" w:after="60"/>
            </w:pPr>
            <w:r>
              <w:rPr>
                <w:rFonts w:ascii="MS Mincho" w:eastAsia="MS Mincho" w:hAnsi="MS Mincho" w:cs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BAAA16" wp14:editId="501BF1B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2133</wp:posOffset>
                      </wp:positionV>
                      <wp:extent cx="161290" cy="168910"/>
                      <wp:effectExtent l="0" t="0" r="10160" b="21590"/>
                      <wp:wrapNone/>
                      <wp:docPr id="64" name="Caixa de text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52488" w:rsidRDefault="00652488" w:rsidP="00F717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AA16" id="Caixa de texto 64" o:spid="_x0000_s1034" type="#_x0000_t202" style="position:absolute;margin-left:8.15pt;margin-top:3.3pt;width:12.7pt;height:13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" filled="f">
                      <v:textbox>
                        <w:txbxContent>
                          <w:p w:rsidR="00652488" w:rsidRDefault="00652488" w:rsidP="00F7175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</w:t>
            </w:r>
            <w:r w:rsidRPr="00582B1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2B19">
              <w:instrText xml:space="preserve"> FORMTEXT </w:instrText>
            </w:r>
            <w:r w:rsidRPr="00582B19">
              <w:fldChar w:fldCharType="separate"/>
            </w:r>
            <w:r w:rsidRPr="00582B19">
              <w:t> </w:t>
            </w:r>
            <w:r w:rsidRPr="00582B19">
              <w:fldChar w:fldCharType="end"/>
            </w:r>
          </w:p>
        </w:tc>
        <w:tc>
          <w:tcPr>
            <w:tcW w:w="3530" w:type="dxa"/>
            <w:shd w:val="clear" w:color="auto" w:fill="auto"/>
          </w:tcPr>
          <w:p w:rsidR="00652488" w:rsidRPr="00582B19" w:rsidRDefault="00652488" w:rsidP="00685120">
            <w:pPr>
              <w:spacing w:before="60" w:after="6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[Digite o nome completo do paciente]"/>
                  <w:textInput>
                    <w:maxLength w:val="60"/>
                    <w:format w:val="Maiúsculas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:rsidR="00652488" w:rsidRPr="00582B19" w:rsidRDefault="00652488" w:rsidP="00685120">
            <w:pPr>
              <w:spacing w:before="60" w:after="6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[Digite o nome completo do paciente]"/>
                  <w:textInput>
                    <w:maxLength w:val="60"/>
                    <w:format w:val="Maiúsculas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</w:tr>
    </w:tbl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543"/>
        <w:gridCol w:w="3119"/>
        <w:gridCol w:w="3685"/>
      </w:tblGrid>
      <w:tr w:rsidR="003667E9" w:rsidRPr="00952BF9" w:rsidTr="00254E81">
        <w:tc>
          <w:tcPr>
            <w:tcW w:w="880" w:type="dxa"/>
            <w:shd w:val="clear" w:color="auto" w:fill="E0E0E0"/>
          </w:tcPr>
          <w:p w:rsidR="003667E9" w:rsidRPr="00952BF9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52BF9">
              <w:rPr>
                <w:b/>
                <w:sz w:val="16"/>
                <w:szCs w:val="16"/>
              </w:rPr>
              <w:t>. UF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543" w:type="dxa"/>
            <w:shd w:val="clear" w:color="auto" w:fill="E0E0E0"/>
          </w:tcPr>
          <w:p w:rsidR="003667E9" w:rsidRPr="00952BF9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52BF9">
              <w:rPr>
                <w:b/>
                <w:sz w:val="16"/>
                <w:szCs w:val="16"/>
              </w:rPr>
              <w:t>. Raça/Cor</w:t>
            </w:r>
          </w:p>
        </w:tc>
        <w:tc>
          <w:tcPr>
            <w:tcW w:w="3119" w:type="dxa"/>
            <w:shd w:val="clear" w:color="auto" w:fill="E0E0E0"/>
          </w:tcPr>
          <w:p w:rsidR="003667E9" w:rsidRPr="00952BF9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Número de Identidade</w:t>
            </w:r>
          </w:p>
        </w:tc>
        <w:tc>
          <w:tcPr>
            <w:tcW w:w="3685" w:type="dxa"/>
            <w:shd w:val="clear" w:color="auto" w:fill="E0E0E0"/>
          </w:tcPr>
          <w:p w:rsidR="003667E9" w:rsidRPr="00952BF9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 CPF</w:t>
            </w:r>
          </w:p>
        </w:tc>
      </w:tr>
      <w:tr w:rsidR="003667E9" w:rsidRPr="005A7995" w:rsidTr="00254E81">
        <w:tc>
          <w:tcPr>
            <w:tcW w:w="880" w:type="dxa"/>
          </w:tcPr>
          <w:p w:rsidR="003667E9" w:rsidRPr="00CD620F" w:rsidRDefault="003667E9" w:rsidP="00652488">
            <w:pPr>
              <w:spacing w:before="12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3667E9" w:rsidRPr="00CD620F" w:rsidRDefault="003667E9" w:rsidP="00652488">
            <w:pPr>
              <w:spacing w:before="120"/>
            </w:pP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0CC814B" wp14:editId="5088F44F">
                      <wp:simplePos x="0" y="0"/>
                      <wp:positionH relativeFrom="column">
                        <wp:posOffset>-45246</wp:posOffset>
                      </wp:positionH>
                      <wp:positionV relativeFrom="paragraph">
                        <wp:posOffset>89535</wp:posOffset>
                      </wp:positionV>
                      <wp:extent cx="161290" cy="166255"/>
                      <wp:effectExtent l="0" t="0" r="10160" b="24765"/>
                      <wp:wrapNone/>
                      <wp:docPr id="66" name="Caixa de text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67E9" w:rsidRDefault="003667E9" w:rsidP="006524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C8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6" o:spid="_x0000_s1035" type="#_x0000_t202" style="position:absolute;margin-left:-3.55pt;margin-top:7.05pt;width:12.7pt;height:1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" filled="f">
                      <v:textbox>
                        <w:txbxContent>
                          <w:p w:rsidR="003667E9" w:rsidRDefault="003667E9" w:rsidP="00652488"/>
                        </w:txbxContent>
                      </v:textbox>
                    </v:shape>
                  </w:pict>
                </mc:Fallback>
              </mc:AlternateConten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67E9" w:rsidRPr="00685120" w:rsidRDefault="003667E9" w:rsidP="00652488">
            <w:pPr>
              <w:spacing w:before="120" w:after="120"/>
              <w:rPr>
                <w:rFonts w:eastAsia="MS Mincho"/>
                <w:noProof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667E9" w:rsidRPr="00685120" w:rsidRDefault="003667E9" w:rsidP="00652488">
            <w:pPr>
              <w:spacing w:before="120" w:after="120"/>
              <w:rPr>
                <w:rFonts w:eastAsia="MS Mincho"/>
                <w:noProof/>
              </w:rPr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6F794A">
              <w:t xml:space="preserve"> </w:t>
            </w:r>
            <w:r>
              <w:t xml:space="preserve">  </w:t>
            </w:r>
            <w:r w:rsidRPr="006F794A">
              <w:t>.</w:t>
            </w:r>
            <w:r>
              <w:t xml:space="preserve">  </w:t>
            </w:r>
            <w:r w:rsidRPr="006F794A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6F794A">
              <w:t xml:space="preserve"> </w:t>
            </w:r>
            <w:r>
              <w:t xml:space="preserve">  </w:t>
            </w:r>
            <w:r w:rsidRPr="006F794A">
              <w:t>.</w:t>
            </w:r>
            <w:r>
              <w:t xml:space="preserve">  </w:t>
            </w:r>
            <w:r w:rsidRPr="006F794A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6F794A">
              <w:t xml:space="preserve"> </w:t>
            </w:r>
            <w:r>
              <w:t xml:space="preserve"> </w:t>
            </w:r>
            <w:r w:rsidRPr="006F794A">
              <w:t xml:space="preserve">- </w:t>
            </w:r>
            <w:r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</w:tr>
    </w:tbl>
    <w:tbl>
      <w:tblPr>
        <w:tblStyle w:val="Tabelacomgrade"/>
        <w:tblW w:w="112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20"/>
        <w:gridCol w:w="202"/>
        <w:gridCol w:w="338"/>
        <w:gridCol w:w="1789"/>
        <w:gridCol w:w="141"/>
        <w:gridCol w:w="993"/>
        <w:gridCol w:w="857"/>
        <w:gridCol w:w="1411"/>
        <w:gridCol w:w="708"/>
        <w:gridCol w:w="2268"/>
      </w:tblGrid>
      <w:tr w:rsidR="0051068B" w:rsidRPr="001375FD" w:rsidTr="00254E81">
        <w:tc>
          <w:tcPr>
            <w:tcW w:w="5983" w:type="dxa"/>
            <w:gridSpan w:val="6"/>
            <w:shd w:val="clear" w:color="auto" w:fill="E0E0E0"/>
          </w:tcPr>
          <w:p w:rsidR="0051068B" w:rsidRPr="001375FD" w:rsidRDefault="00227365" w:rsidP="003667E9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325E37F" wp14:editId="6F955D2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340360</wp:posOffset>
                      </wp:positionV>
                      <wp:extent cx="2066925" cy="371475"/>
                      <wp:effectExtent l="0" t="0" r="0" b="9525"/>
                      <wp:wrapNone/>
                      <wp:docPr id="44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7E9" w:rsidRPr="00284D01" w:rsidRDefault="00284D01" w:rsidP="00284D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D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-</w:t>
                                  </w:r>
                                  <w:proofErr w:type="gramStart"/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ranca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proofErr w:type="gramEnd"/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667E9" w:rsidRPr="00284D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reta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3667E9" w:rsidRPr="00284D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marela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3667E9" w:rsidRPr="00284D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-P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arda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:rsidR="003667E9" w:rsidRPr="001375FD" w:rsidRDefault="003667E9" w:rsidP="00D74D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284D01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dígena - Etnia: ____________________</w:t>
                                  </w:r>
                                  <w:r w:rsid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E37F" id="Text Box 119" o:spid="_x0000_s1036" type="#_x0000_t202" style="position:absolute;margin-left:53.5pt;margin-top:-26.8pt;width:162.75pt;height:29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OEugIAAMM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" filled="f" stroked="f">
                      <v:textbox>
                        <w:txbxContent>
                          <w:p w:rsidR="003667E9" w:rsidRPr="00284D01" w:rsidRDefault="00284D01" w:rsidP="00284D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D01">
                              <w:rPr>
                                <w:b/>
                                <w:sz w:val="16"/>
                                <w:szCs w:val="16"/>
                              </w:rPr>
                              <w:t>1-</w:t>
                            </w:r>
                            <w:proofErr w:type="gramStart"/>
                            <w:r w:rsidRPr="00284D01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ranca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667E9" w:rsidRPr="00284D01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reta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667E9" w:rsidRPr="00284D01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marela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7E9" w:rsidRPr="00284D01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-P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arda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667E9" w:rsidRPr="001375FD" w:rsidRDefault="003667E9" w:rsidP="00D74D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84D01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dígena - Etnia: ____________________</w:t>
                            </w:r>
                            <w:r w:rsid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68B">
              <w:rPr>
                <w:b/>
                <w:sz w:val="16"/>
                <w:szCs w:val="16"/>
              </w:rPr>
              <w:t>14. Escolaridade</w:t>
            </w:r>
          </w:p>
        </w:tc>
        <w:tc>
          <w:tcPr>
            <w:tcW w:w="5244" w:type="dxa"/>
            <w:gridSpan w:val="4"/>
            <w:shd w:val="clear" w:color="auto" w:fill="E0E0E0"/>
          </w:tcPr>
          <w:p w:rsidR="0051068B" w:rsidRPr="001375FD" w:rsidRDefault="0051068B" w:rsidP="00510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 Cartão Nacional de Saúde - CNS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</w:tr>
      <w:tr w:rsidR="0051068B" w:rsidRPr="005A7995" w:rsidTr="00254E81">
        <w:trPr>
          <w:trHeight w:val="379"/>
        </w:trPr>
        <w:tc>
          <w:tcPr>
            <w:tcW w:w="5983" w:type="dxa"/>
            <w:gridSpan w:val="6"/>
          </w:tcPr>
          <w:p w:rsidR="0051068B" w:rsidRPr="006F794A" w:rsidRDefault="0051068B" w:rsidP="0051068B">
            <w:pPr>
              <w:tabs>
                <w:tab w:val="left" w:pos="2250"/>
              </w:tabs>
              <w:spacing w:before="120" w:after="120"/>
            </w:pP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01202B0" wp14:editId="6DFDCF2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510</wp:posOffset>
                      </wp:positionV>
                      <wp:extent cx="3228975" cy="316865"/>
                      <wp:effectExtent l="0" t="0" r="0" b="6985"/>
                      <wp:wrapNone/>
                      <wp:docPr id="4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068B" w:rsidRDefault="0051068B" w:rsidP="0051068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>enhu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gramEnd"/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a"/>
                                    </w:smartTagPr>
                                    <w:r w:rsidRPr="0076108C">
                                      <w:rPr>
                                        <w:sz w:val="16"/>
                                        <w:szCs w:val="16"/>
                                      </w:rPr>
                                      <w:t>1 a</w:t>
                                    </w:r>
                                  </w:smartTag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; 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 a"/>
                                    </w:smartTagPr>
                                    <w:r w:rsidRPr="0076108C">
                                      <w:rPr>
                                        <w:sz w:val="16"/>
                                        <w:szCs w:val="16"/>
                                      </w:rPr>
                                      <w:t>4 a</w:t>
                                    </w:r>
                                  </w:smartTag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8 a"/>
                                    </w:smartTagPr>
                                    <w:r w:rsidRPr="0076108C">
                                      <w:rPr>
                                        <w:sz w:val="16"/>
                                        <w:szCs w:val="16"/>
                                      </w:rPr>
                                      <w:t>8 a</w:t>
                                    </w:r>
                                  </w:smartTag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1; 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>De 12 e mai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;   </w:t>
                                  </w:r>
                                </w:p>
                                <w:p w:rsidR="0051068B" w:rsidRPr="0076108C" w:rsidRDefault="0051068B" w:rsidP="0051068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C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Não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formado;   </w:t>
                                  </w:r>
                                  <w:proofErr w:type="gramEnd"/>
                                  <w:r w:rsidRPr="00DC1C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gnor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02B0" id="Text Box 115" o:spid="_x0000_s1037" type="#_x0000_t202" style="position:absolute;margin-left:17.7pt;margin-top:1.3pt;width:254.25pt;height:24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fn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" filled="f" stroked="f">
                      <v:textbox>
                        <w:txbxContent>
                          <w:p w:rsidR="0051068B" w:rsidRDefault="0051068B" w:rsidP="00510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>enhu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smartTag w:uri="urn:schemas-microsoft-com:office:smarttags" w:element="metricconverter">
                              <w:smartTagPr>
                                <w:attr w:name="ProductID" w:val="1 a"/>
                              </w:smartTagPr>
                              <w:r w:rsidRPr="0076108C">
                                <w:rPr>
                                  <w:sz w:val="16"/>
                                  <w:szCs w:val="16"/>
                                </w:rPr>
                                <w:t>1 a</w:t>
                              </w:r>
                            </w:smartTag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; 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smartTag w:uri="urn:schemas-microsoft-com:office:smarttags" w:element="metricconverter">
                              <w:smartTagPr>
                                <w:attr w:name="ProductID" w:val="4 a"/>
                              </w:smartTagPr>
                              <w:r w:rsidRPr="0076108C">
                                <w:rPr>
                                  <w:sz w:val="16"/>
                                  <w:szCs w:val="16"/>
                                </w:rPr>
                                <w:t>4 a</w:t>
                              </w:r>
                            </w:smartTag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 w:rsidRPr="0076108C">
                                <w:rPr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 xml:space="preserve"> 11; 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>De 12 e ma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;   </w:t>
                            </w:r>
                          </w:p>
                          <w:p w:rsidR="0051068B" w:rsidRPr="0076108C" w:rsidRDefault="0051068B" w:rsidP="00510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C1CCB">
                              <w:rPr>
                                <w:b/>
                                <w:sz w:val="16"/>
                                <w:szCs w:val="16"/>
                              </w:rPr>
                              <w:t>6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ã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nformado;   </w:t>
                            </w:r>
                            <w:proofErr w:type="gramEnd"/>
                            <w:r w:rsidRPr="00DC1CCB">
                              <w:rPr>
                                <w:b/>
                                <w:sz w:val="16"/>
                                <w:szCs w:val="16"/>
                              </w:rPr>
                              <w:t>7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gnor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14E65B4" wp14:editId="37A06882">
                      <wp:simplePos x="0" y="0"/>
                      <wp:positionH relativeFrom="column">
                        <wp:posOffset>-28897</wp:posOffset>
                      </wp:positionH>
                      <wp:positionV relativeFrom="paragraph">
                        <wp:posOffset>54458</wp:posOffset>
                      </wp:positionV>
                      <wp:extent cx="161290" cy="185777"/>
                      <wp:effectExtent l="0" t="0" r="10160" b="24130"/>
                      <wp:wrapNone/>
                      <wp:docPr id="56" name="Caixa de tex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57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1068B" w:rsidRDefault="0051068B" w:rsidP="005A79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65B4" id="Caixa de texto 56" o:spid="_x0000_s1038" type="#_x0000_t202" style="position:absolute;margin-left:-2.3pt;margin-top:4.3pt;width:12.7pt;height:14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" filled="f">
                      <v:textbox>
                        <w:txbxContent>
                          <w:p w:rsidR="0051068B" w:rsidRDefault="0051068B" w:rsidP="005A7995"/>
                        </w:txbxContent>
                      </v:textbox>
                    </v:shape>
                  </w:pict>
                </mc:Fallback>
              </mc:AlternateConten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rPr>
                <w:rFonts w:eastAsia="MS Mincho"/>
                <w:noProof/>
              </w:rPr>
              <w:tab/>
            </w:r>
          </w:p>
        </w:tc>
        <w:tc>
          <w:tcPr>
            <w:tcW w:w="5244" w:type="dxa"/>
            <w:gridSpan w:val="4"/>
          </w:tcPr>
          <w:p w:rsidR="0051068B" w:rsidRPr="00685120" w:rsidRDefault="0051068B" w:rsidP="003667E9">
            <w:pPr>
              <w:spacing w:before="120" w:after="40"/>
              <w:rPr>
                <w:rFonts w:eastAsia="MS Mincho"/>
                <w:noProof/>
              </w:rPr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</w:tr>
      <w:tr w:rsidR="003667E9" w:rsidRPr="001375FD" w:rsidTr="00254E81">
        <w:tc>
          <w:tcPr>
            <w:tcW w:w="2722" w:type="dxa"/>
            <w:gridSpan w:val="2"/>
            <w:shd w:val="clear" w:color="auto" w:fill="E0E0E0"/>
          </w:tcPr>
          <w:p w:rsidR="003667E9" w:rsidRPr="001375FD" w:rsidRDefault="0051068B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3667E9">
              <w:rPr>
                <w:b/>
                <w:sz w:val="16"/>
                <w:szCs w:val="16"/>
              </w:rPr>
              <w:t>. Gestante</w:t>
            </w:r>
            <w:r w:rsidR="002957C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268" w:type="dxa"/>
            <w:gridSpan w:val="3"/>
            <w:shd w:val="clear" w:color="auto" w:fill="E0E0E0"/>
          </w:tcPr>
          <w:p w:rsidR="003667E9" w:rsidRPr="001375FD" w:rsidRDefault="003667E9" w:rsidP="00510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 Idade Gestacional</w:t>
            </w:r>
            <w:r w:rsidR="002957C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261" w:type="dxa"/>
            <w:gridSpan w:val="3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Telefone do Paciente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Prontuário</w:t>
            </w:r>
          </w:p>
        </w:tc>
      </w:tr>
      <w:bookmarkStart w:id="2" w:name="Dropdown7"/>
      <w:tr w:rsidR="003667E9" w:rsidRPr="005A7995" w:rsidTr="00254E81">
        <w:tc>
          <w:tcPr>
            <w:tcW w:w="2722" w:type="dxa"/>
            <w:gridSpan w:val="2"/>
          </w:tcPr>
          <w:p w:rsidR="003667E9" w:rsidRPr="005A7995" w:rsidRDefault="003667E9" w:rsidP="003667E9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C8964B0" wp14:editId="3DE8BA82">
                      <wp:simplePos x="0" y="0"/>
                      <wp:positionH relativeFrom="column">
                        <wp:posOffset>197314</wp:posOffset>
                      </wp:positionH>
                      <wp:positionV relativeFrom="paragraph">
                        <wp:posOffset>-3630</wp:posOffset>
                      </wp:positionV>
                      <wp:extent cx="914400" cy="227330"/>
                      <wp:effectExtent l="0" t="4445" r="1905" b="0"/>
                      <wp:wrapNone/>
                      <wp:docPr id="4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7E9" w:rsidRPr="001375FD" w:rsidRDefault="003667E9" w:rsidP="002F03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A1B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S</w:t>
                                  </w:r>
                                  <w:r w:rsidRPr="00EA1B85">
                                    <w:rPr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-  </w:t>
                                  </w:r>
                                  <w:proofErr w:type="spellStart"/>
                                  <w:r w:rsidRPr="00EA1B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EA1B85">
                                    <w:rPr>
                                      <w:sz w:val="16"/>
                                      <w:szCs w:val="16"/>
                                    </w:rPr>
                                    <w:t>N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64B0" id="Text Box 28" o:spid="_x0000_s1039" type="#_x0000_t202" style="position:absolute;margin-left:15.55pt;margin-top:-.3pt;width:1in;height:17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6Pug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" filled="f" stroked="f">
                      <v:textbox>
                        <w:txbxContent>
                          <w:p w:rsidR="003667E9" w:rsidRPr="001375FD" w:rsidRDefault="003667E9" w:rsidP="002F03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85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S</w:t>
                            </w:r>
                            <w:r w:rsidRPr="00EA1B85"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-  </w:t>
                            </w:r>
                            <w:proofErr w:type="spellStart"/>
                            <w:r w:rsidRPr="00EA1B85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EA1B85">
                              <w:rPr>
                                <w:sz w:val="16"/>
                                <w:szCs w:val="16"/>
                              </w:rPr>
                              <w:t>Nã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447EFC2" wp14:editId="76C5B9D8">
                      <wp:simplePos x="0" y="0"/>
                      <wp:positionH relativeFrom="column">
                        <wp:posOffset>-3090</wp:posOffset>
                      </wp:positionH>
                      <wp:positionV relativeFrom="paragraph">
                        <wp:posOffset>21116</wp:posOffset>
                      </wp:positionV>
                      <wp:extent cx="194698" cy="168275"/>
                      <wp:effectExtent l="0" t="0" r="15240" b="22225"/>
                      <wp:wrapNone/>
                      <wp:docPr id="67" name="Caixa de text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8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67E9" w:rsidRDefault="003667E9" w:rsidP="005A79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EFC2" id="Caixa de texto 67" o:spid="_x0000_s1040" type="#_x0000_t202" style="position:absolute;margin-left:-.25pt;margin-top:1.65pt;width:15.35pt;height:1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" filled="f">
                      <v:textbox>
                        <w:txbxContent>
                          <w:p w:rsidR="003667E9" w:rsidRDefault="003667E9" w:rsidP="005A7995"/>
                        </w:txbxContent>
                      </v:textbox>
                    </v:shape>
                  </w:pict>
                </mc:Fallback>
              </mc:AlternateContent>
            </w:r>
            <w:bookmarkEnd w:id="2"/>
            <w:r>
              <w:rPr>
                <w:rFonts w:eastAsia="MS Mincho"/>
                <w:noProof/>
              </w:rPr>
              <w:t xml:space="preserve">  </w:t>
            </w:r>
            <w:r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eastAsia="MS Mincho"/>
                <w:noProof/>
              </w:rPr>
              <w:instrText xml:space="preserve"> FORMTEXT </w:instrText>
            </w:r>
            <w:r>
              <w:rPr>
                <w:rFonts w:eastAsia="MS Mincho"/>
                <w:noProof/>
              </w:rPr>
            </w:r>
            <w:r>
              <w:rPr>
                <w:rFonts w:eastAsia="MS Mincho"/>
                <w:noProof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3667E9" w:rsidRPr="005A7995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rPr>
                <w:rFonts w:eastAsia="MS Mincho"/>
                <w:noProof/>
              </w:rPr>
              <w:t xml:space="preserve"> </w:t>
            </w:r>
            <w:r w:rsidRPr="003667E9">
              <w:rPr>
                <w:rFonts w:eastAsia="MS Mincho"/>
                <w:noProof/>
                <w:sz w:val="16"/>
              </w:rPr>
              <w:t>Semanas</w:t>
            </w:r>
          </w:p>
        </w:tc>
        <w:tc>
          <w:tcPr>
            <w:tcW w:w="3261" w:type="dxa"/>
            <w:gridSpan w:val="3"/>
          </w:tcPr>
          <w:p w:rsidR="003667E9" w:rsidRPr="005A7995" w:rsidRDefault="003667E9" w:rsidP="003667E9">
            <w:pPr>
              <w:spacing w:before="40" w:after="40"/>
            </w:pPr>
            <w:r w:rsidRPr="005A7995">
              <w:t>(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5A7995">
              <w:t xml:space="preserve">)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5A7995">
              <w:t xml:space="preserve"> -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bookmarkStart w:id="3" w:name="Texto8"/>
        <w:tc>
          <w:tcPr>
            <w:tcW w:w="2976" w:type="dxa"/>
            <w:gridSpan w:val="2"/>
          </w:tcPr>
          <w:p w:rsidR="003667E9" w:rsidRPr="005A7995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3"/>
          </w:p>
        </w:tc>
      </w:tr>
      <w:tr w:rsidR="003667E9" w:rsidRPr="001375FD" w:rsidTr="00254E81">
        <w:tc>
          <w:tcPr>
            <w:tcW w:w="6840" w:type="dxa"/>
            <w:gridSpan w:val="7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 Nome do Responsável  (se o paciente for menor de idade)</w:t>
            </w:r>
          </w:p>
        </w:tc>
        <w:tc>
          <w:tcPr>
            <w:tcW w:w="4387" w:type="dxa"/>
            <w:gridSpan w:val="3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 CPF do Responsável (se o paciente for menor de idade)</w:t>
            </w:r>
          </w:p>
        </w:tc>
      </w:tr>
      <w:bookmarkStart w:id="4" w:name="Texto9"/>
      <w:tr w:rsidR="003667E9" w:rsidRPr="005A7995" w:rsidTr="00254E81">
        <w:tc>
          <w:tcPr>
            <w:tcW w:w="6840" w:type="dxa"/>
            <w:gridSpan w:val="7"/>
          </w:tcPr>
          <w:p w:rsidR="003667E9" w:rsidRPr="006C7A9B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4"/>
          </w:p>
        </w:tc>
        <w:tc>
          <w:tcPr>
            <w:tcW w:w="4387" w:type="dxa"/>
            <w:gridSpan w:val="3"/>
          </w:tcPr>
          <w:p w:rsidR="003667E9" w:rsidRDefault="003667E9" w:rsidP="003667E9">
            <w:pPr>
              <w:spacing w:before="40" w:after="40"/>
              <w:jc w:val="center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t xml:space="preserve">    </w:t>
            </w:r>
            <w:r w:rsidRPr="00AC6AF4">
              <w:t>.</w:t>
            </w:r>
            <w:r>
              <w:t xml:space="preserve">  </w:t>
            </w:r>
            <w:r w:rsidRPr="00AC6AF4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t xml:space="preserve">   </w:t>
            </w:r>
            <w:r w:rsidRPr="00AC6AF4">
              <w:t>.</w:t>
            </w:r>
            <w:r>
              <w:t xml:space="preserve">  </w:t>
            </w:r>
            <w:r w:rsidRPr="00AC6AF4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t xml:space="preserve">   -  </w:t>
            </w:r>
            <w:r w:rsidRPr="00AC6AF4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</w:tr>
      <w:tr w:rsidR="003667E9" w:rsidRPr="001375FD" w:rsidTr="00254E81">
        <w:tc>
          <w:tcPr>
            <w:tcW w:w="4849" w:type="dxa"/>
            <w:gridSpan w:val="4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 Nome da mãe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78" w:type="dxa"/>
            <w:gridSpan w:val="6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 Endereço do paciente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</w:tr>
      <w:tr w:rsidR="003667E9" w:rsidRPr="00CD620F" w:rsidTr="00254E81">
        <w:tc>
          <w:tcPr>
            <w:tcW w:w="4849" w:type="dxa"/>
            <w:gridSpan w:val="4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bookmarkStart w:id="5" w:name="Texto11"/>
        <w:tc>
          <w:tcPr>
            <w:tcW w:w="6378" w:type="dxa"/>
            <w:gridSpan w:val="6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5"/>
          </w:p>
        </w:tc>
      </w:tr>
      <w:tr w:rsidR="003667E9" w:rsidRPr="001375FD" w:rsidTr="00254E81">
        <w:tc>
          <w:tcPr>
            <w:tcW w:w="3060" w:type="dxa"/>
            <w:gridSpan w:val="3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Bairro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30" w:type="dxa"/>
            <w:gridSpan w:val="2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 CEP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261" w:type="dxa"/>
            <w:gridSpan w:val="3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 Cidade de residência do paciente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 UF</w:t>
            </w:r>
          </w:p>
        </w:tc>
        <w:tc>
          <w:tcPr>
            <w:tcW w:w="2268" w:type="dxa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 Cód. IBGE Município</w:t>
            </w:r>
          </w:p>
        </w:tc>
      </w:tr>
      <w:tr w:rsidR="003667E9" w:rsidRPr="00CD620F" w:rsidTr="00254E81">
        <w:tc>
          <w:tcPr>
            <w:tcW w:w="3060" w:type="dxa"/>
            <w:gridSpan w:val="3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6"/>
          </w:p>
        </w:tc>
        <w:bookmarkStart w:id="7" w:name="Texto39"/>
        <w:tc>
          <w:tcPr>
            <w:tcW w:w="1930" w:type="dxa"/>
            <w:gridSpan w:val="2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7"/>
            <w:r w:rsidRPr="00CD620F">
              <w:t>-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3261" w:type="dxa"/>
            <w:gridSpan w:val="3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708" w:type="dxa"/>
          </w:tcPr>
          <w:p w:rsidR="003667E9" w:rsidRPr="00CD620F" w:rsidRDefault="003667E9" w:rsidP="003667E9">
            <w:pPr>
              <w:spacing w:before="40" w:after="40"/>
              <w:jc w:val="center"/>
            </w:pPr>
            <w:r w:rsidRPr="00CD62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D620F">
              <w:instrText xml:space="preserve"> FORMTEXT </w:instrText>
            </w:r>
            <w:r w:rsidRPr="00CD620F">
              <w:fldChar w:fldCharType="separate"/>
            </w:r>
            <w:r w:rsidRPr="00CD620F">
              <w:t> </w:t>
            </w:r>
            <w:r w:rsidRPr="00CD620F">
              <w:t> </w:t>
            </w:r>
            <w:r w:rsidRPr="00CD620F">
              <w:fldChar w:fldCharType="end"/>
            </w:r>
          </w:p>
        </w:tc>
        <w:tc>
          <w:tcPr>
            <w:tcW w:w="2268" w:type="dxa"/>
          </w:tcPr>
          <w:p w:rsidR="003667E9" w:rsidRPr="00CD620F" w:rsidRDefault="003667E9" w:rsidP="003667E9">
            <w:pPr>
              <w:spacing w:before="40" w:after="40"/>
            </w:pPr>
          </w:p>
        </w:tc>
      </w:tr>
      <w:tr w:rsidR="003667E9" w:rsidRPr="001375FD" w:rsidTr="00254E81">
        <w:tc>
          <w:tcPr>
            <w:tcW w:w="11227" w:type="dxa"/>
            <w:gridSpan w:val="10"/>
            <w:shd w:val="clear" w:color="auto" w:fill="808080" w:themeFill="background1" w:themeFillShade="8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DOS DA SOLICITAÇÃO</w:t>
            </w:r>
          </w:p>
        </w:tc>
      </w:tr>
      <w:tr w:rsidR="003667E9" w:rsidRPr="001375FD" w:rsidTr="00254E81">
        <w:tc>
          <w:tcPr>
            <w:tcW w:w="2520" w:type="dxa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 Código do Procedimento</w:t>
            </w:r>
          </w:p>
        </w:tc>
        <w:tc>
          <w:tcPr>
            <w:tcW w:w="8707" w:type="dxa"/>
            <w:gridSpan w:val="9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Nome do Procedimento</w:t>
            </w:r>
          </w:p>
        </w:tc>
      </w:tr>
      <w:tr w:rsidR="003667E9" w:rsidTr="00254E81">
        <w:tc>
          <w:tcPr>
            <w:tcW w:w="2520" w:type="dxa"/>
            <w:tcBorders>
              <w:bottom w:val="single" w:sz="4" w:space="0" w:color="auto"/>
            </w:tcBorders>
          </w:tcPr>
          <w:p w:rsidR="003667E9" w:rsidRPr="008C0693" w:rsidRDefault="003667E9" w:rsidP="003667E9">
            <w:pPr>
              <w:jc w:val="center"/>
              <w:rPr>
                <w:b/>
              </w:rPr>
            </w:pPr>
            <w:r>
              <w:rPr>
                <w:b/>
              </w:rPr>
              <w:t>02.02.03.002-4</w:t>
            </w:r>
          </w:p>
        </w:tc>
        <w:tc>
          <w:tcPr>
            <w:tcW w:w="8707" w:type="dxa"/>
            <w:gridSpan w:val="9"/>
            <w:tcBorders>
              <w:bottom w:val="single" w:sz="4" w:space="0" w:color="auto"/>
            </w:tcBorders>
          </w:tcPr>
          <w:p w:rsidR="003667E9" w:rsidRDefault="003667E9" w:rsidP="003667E9">
            <w:r w:rsidRPr="008C0693">
              <w:rPr>
                <w:b/>
              </w:rPr>
              <w:t>Contagem de Linfócitos T CD4</w:t>
            </w:r>
            <w:r w:rsidRPr="008C0693">
              <w:rPr>
                <w:b/>
                <w:vertAlign w:val="superscript"/>
              </w:rPr>
              <w:t xml:space="preserve">+ </w:t>
            </w:r>
            <w:r w:rsidRPr="008C0693">
              <w:rPr>
                <w:b/>
              </w:rPr>
              <w:t>/ CD8</w:t>
            </w:r>
            <w:r w:rsidRPr="008C0693">
              <w:rPr>
                <w:b/>
                <w:vertAlign w:val="superscript"/>
              </w:rPr>
              <w:t>+</w:t>
            </w:r>
          </w:p>
        </w:tc>
      </w:tr>
      <w:tr w:rsidR="00C875D9" w:rsidTr="00254E81">
        <w:tc>
          <w:tcPr>
            <w:tcW w:w="11227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875D9" w:rsidRPr="001375FD" w:rsidRDefault="00C875D9" w:rsidP="00C87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STIFICATIVA DO PROCEDIMENTO / SOLICITAÇÃO</w:t>
            </w:r>
          </w:p>
        </w:tc>
      </w:tr>
    </w:tbl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7"/>
      </w:tblGrid>
      <w:tr w:rsidR="00EA1B85" w:rsidRPr="00952BF9" w:rsidTr="00254E81">
        <w:trPr>
          <w:cantSplit/>
        </w:trPr>
        <w:tc>
          <w:tcPr>
            <w:tcW w:w="11227" w:type="dxa"/>
            <w:tcBorders>
              <w:top w:val="single" w:sz="4" w:space="0" w:color="auto"/>
            </w:tcBorders>
            <w:shd w:val="clear" w:color="auto" w:fill="E0E0E0"/>
          </w:tcPr>
          <w:p w:rsidR="00EA1B85" w:rsidRPr="00952BF9" w:rsidRDefault="009B0C5E" w:rsidP="000270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  <w:r w:rsidR="00EA1B85" w:rsidRPr="00952BF9">
              <w:rPr>
                <w:b/>
                <w:sz w:val="16"/>
                <w:szCs w:val="16"/>
              </w:rPr>
              <w:t xml:space="preserve"> Motivo pelo qual o exame está sendo solicitado</w:t>
            </w:r>
            <w:r w:rsidR="00A168D8">
              <w:rPr>
                <w:b/>
                <w:sz w:val="16"/>
                <w:szCs w:val="16"/>
              </w:rPr>
              <w:t>*</w:t>
            </w:r>
          </w:p>
        </w:tc>
      </w:tr>
      <w:tr w:rsidR="00DB32FF" w:rsidTr="00254E81">
        <w:trPr>
          <w:trHeight w:val="284"/>
        </w:trPr>
        <w:tc>
          <w:tcPr>
            <w:tcW w:w="11227" w:type="dxa"/>
            <w:tcBorders>
              <w:bottom w:val="single" w:sz="4" w:space="0" w:color="auto"/>
            </w:tcBorders>
            <w:vAlign w:val="center"/>
          </w:tcPr>
          <w:p w:rsidR="00DB32FF" w:rsidRPr="00DB32FF" w:rsidRDefault="00DB32FF" w:rsidP="00DB32FF">
            <w:pPr>
              <w:spacing w:before="120"/>
              <w:rPr>
                <w:b/>
                <w:sz w:val="16"/>
                <w:szCs w:val="16"/>
              </w:rPr>
            </w:pPr>
            <w:r w:rsidRPr="00DB32FF">
              <w:rPr>
                <w:b/>
                <w:noProof/>
                <w:sz w:val="16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CE2D55" wp14:editId="7DADCD8C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30480</wp:posOffset>
                      </wp:positionV>
                      <wp:extent cx="147320" cy="134620"/>
                      <wp:effectExtent l="0" t="0" r="24130" b="17780"/>
                      <wp:wrapNone/>
                      <wp:docPr id="4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B32FF" w:rsidRPr="001375FD" w:rsidRDefault="00DB32FF" w:rsidP="00EA1B8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868CD" wp14:editId="569970A4">
                                        <wp:extent cx="9525" cy="9525"/>
                                        <wp:effectExtent l="0" t="0" r="0" b="0"/>
                                        <wp:docPr id="32" name="Imagem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E2D55" id="Text Box 122" o:spid="_x0000_s1041" type="#_x0000_t202" style="position:absolute;margin-left:273.15pt;margin-top:2.4pt;width:11.6pt;height:1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" filled="f">
                      <v:textbox>
                        <w:txbxContent>
                          <w:p w:rsidR="00DB32FF" w:rsidRPr="001375FD" w:rsidRDefault="00DB32FF" w:rsidP="00EA1B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868CD" wp14:editId="569970A4">
                                  <wp:extent cx="9525" cy="9525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2FF">
              <w:rPr>
                <w:b/>
                <w:sz w:val="16"/>
                <w:szCs w:val="16"/>
              </w:rPr>
              <w:t xml:space="preserve">31.1. </w:t>
            </w:r>
            <w:r w:rsidR="001849A2" w:rsidRPr="001849A2">
              <w:rPr>
                <w:b/>
                <w:sz w:val="16"/>
                <w:szCs w:val="16"/>
              </w:rPr>
              <w:t>Monitoramento de pessoas que não estão em tratamento antirretroviral</w:t>
            </w:r>
          </w:p>
        </w:tc>
      </w:tr>
      <w:tr w:rsidR="00391ED9" w:rsidRPr="00952BF9" w:rsidTr="00254E81">
        <w:trPr>
          <w:trHeight w:val="284"/>
        </w:trPr>
        <w:tc>
          <w:tcPr>
            <w:tcW w:w="1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ED9" w:rsidRPr="00DB32FF" w:rsidRDefault="001849A2" w:rsidP="001849A2">
            <w:pPr>
              <w:rPr>
                <w:b/>
                <w:sz w:val="16"/>
                <w:szCs w:val="16"/>
              </w:rPr>
            </w:pPr>
            <w:r w:rsidRPr="00DB32FF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B3727E" wp14:editId="723BFE59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22860</wp:posOffset>
                      </wp:positionV>
                      <wp:extent cx="147320" cy="134620"/>
                      <wp:effectExtent l="0" t="0" r="24130" b="17780"/>
                      <wp:wrapNone/>
                      <wp:docPr id="40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B32FF" w:rsidRPr="001375FD" w:rsidRDefault="00DB32FF" w:rsidP="00DB32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C6457A" wp14:editId="33643E2D">
                                        <wp:extent cx="9525" cy="9525"/>
                                        <wp:effectExtent l="0" t="0" r="0" b="0"/>
                                        <wp:docPr id="33" name="Image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3727E" id="Text Box 121" o:spid="_x0000_s1042" type="#_x0000_t202" style="position:absolute;margin-left:273.4pt;margin-top:1.8pt;width:11.6pt;height:1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" filled="f">
                      <v:textbox>
                        <w:txbxContent>
                          <w:p w:rsidR="00DB32FF" w:rsidRPr="001375FD" w:rsidRDefault="00DB32FF" w:rsidP="00DB3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6457A" wp14:editId="33643E2D">
                                  <wp:extent cx="9525" cy="9525"/>
                                  <wp:effectExtent l="0" t="0" r="0" b="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2FF" w:rsidRPr="0027358A"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2998D7A" wp14:editId="57D53F96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63830</wp:posOffset>
                      </wp:positionV>
                      <wp:extent cx="948055" cy="229870"/>
                      <wp:effectExtent l="0" t="0" r="23495" b="0"/>
                      <wp:wrapNone/>
                      <wp:docPr id="11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055" cy="229870"/>
                                <a:chOff x="195" y="7009"/>
                                <a:chExt cx="1493" cy="362"/>
                              </a:xfrm>
                            </wpg:grpSpPr>
                            <wps:wsp>
                              <wps:cNvPr id="23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" y="7009"/>
                                  <a:ext cx="60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2FF" w:rsidRPr="001375FD" w:rsidRDefault="00DB32FF" w:rsidP="00DB32F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" y="7017"/>
                                  <a:ext cx="60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2FF" w:rsidRPr="001375FD" w:rsidRDefault="00DB32FF" w:rsidP="00DB32F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" y="7065"/>
                                  <a:ext cx="232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32FF" w:rsidRPr="001375FD" w:rsidRDefault="00DB32FF" w:rsidP="00DB32F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BEA2AB" wp14:editId="0F7354DD">
                                          <wp:extent cx="9525" cy="9525"/>
                                          <wp:effectExtent l="0" t="0" r="0" b="0"/>
                                          <wp:docPr id="34" name="Imagem 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6" y="7068"/>
                                  <a:ext cx="232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32FF" w:rsidRPr="001375FD" w:rsidRDefault="00DB32FF" w:rsidP="00DB32F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05BD1D7" wp14:editId="7D8DECF5">
                                          <wp:extent cx="9525" cy="9525"/>
                                          <wp:effectExtent l="0" t="0" r="0" b="0"/>
                                          <wp:docPr id="35" name="Imagem 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98D7A" id="Group 129" o:spid="_x0000_s1043" style="position:absolute;margin-left:189.75pt;margin-top:12.9pt;width:74.65pt;height:18.1pt;z-index:251672064" coordorigin="195,7009" coordsize="149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">
                      <v:shape id="Text Box 130" o:spid="_x0000_s1044" type="#_x0000_t202" style="position:absolute;left:195;top:7009;width:60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DB32FF" w:rsidRPr="001375FD" w:rsidRDefault="00DB32FF" w:rsidP="00DB32F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  <v:shape id="Text Box 131" o:spid="_x0000_s1045" type="#_x0000_t202" style="position:absolute;left:930;top:7017;width:60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DB32FF" w:rsidRPr="001375FD" w:rsidRDefault="00DB32FF" w:rsidP="00DB32F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v:textbox>
                      </v:shape>
                      <v:shape id="Text Box 132" o:spid="_x0000_s1046" type="#_x0000_t202" style="position:absolute;left:690;top:7065;width:232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DB32FF" w:rsidRPr="001375FD" w:rsidRDefault="00DB32FF" w:rsidP="00DB32F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BEA2AB" wp14:editId="0F7354DD">
                                    <wp:extent cx="9525" cy="9525"/>
                                    <wp:effectExtent l="0" t="0" r="0" b="0"/>
                                    <wp:docPr id="34" name="Imagem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33" o:spid="_x0000_s1047" type="#_x0000_t202" style="position:absolute;left:1456;top:7068;width:232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DB32FF" w:rsidRPr="001375FD" w:rsidRDefault="00DB32FF" w:rsidP="00DB32F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5BD1D7" wp14:editId="7D8DECF5">
                                    <wp:extent cx="9525" cy="9525"/>
                                    <wp:effectExtent l="0" t="0" r="0" b="0"/>
                                    <wp:docPr id="35" name="Imagem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32FF" w:rsidRPr="00DB32FF">
              <w:rPr>
                <w:b/>
                <w:sz w:val="16"/>
                <w:szCs w:val="16"/>
              </w:rPr>
              <w:t>31.2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49A2">
              <w:rPr>
                <w:b/>
                <w:sz w:val="16"/>
                <w:szCs w:val="16"/>
              </w:rPr>
              <w:t>Monitoramento de pessoas que estão em tratamento antirretroviral</w:t>
            </w:r>
          </w:p>
        </w:tc>
      </w:tr>
      <w:tr w:rsidR="00651D5A" w:rsidRPr="00952BF9" w:rsidTr="00254E81">
        <w:trPr>
          <w:trHeight w:val="284"/>
        </w:trPr>
        <w:tc>
          <w:tcPr>
            <w:tcW w:w="11227" w:type="dxa"/>
            <w:shd w:val="clear" w:color="auto" w:fill="auto"/>
            <w:vAlign w:val="center"/>
          </w:tcPr>
          <w:p w:rsidR="00651D5A" w:rsidRPr="00BA4D5D" w:rsidRDefault="00DB32FF" w:rsidP="00905B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51D5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2.1</w:t>
            </w:r>
            <w:r w:rsidR="00651D5A">
              <w:rPr>
                <w:sz w:val="16"/>
                <w:szCs w:val="16"/>
              </w:rPr>
              <w:t xml:space="preserve">. </w:t>
            </w:r>
            <w:r w:rsidR="00FA0E8D">
              <w:rPr>
                <w:sz w:val="16"/>
                <w:szCs w:val="16"/>
              </w:rPr>
              <w:t>Dois ú</w:t>
            </w:r>
            <w:r w:rsidR="00651D5A">
              <w:rPr>
                <w:sz w:val="16"/>
                <w:szCs w:val="16"/>
              </w:rPr>
              <w:t>ltimo</w:t>
            </w:r>
            <w:r w:rsidR="00FA0E8D">
              <w:rPr>
                <w:sz w:val="16"/>
                <w:szCs w:val="16"/>
              </w:rPr>
              <w:t>s</w:t>
            </w:r>
            <w:r w:rsidR="00651D5A">
              <w:rPr>
                <w:sz w:val="16"/>
                <w:szCs w:val="16"/>
              </w:rPr>
              <w:t xml:space="preserve"> </w:t>
            </w:r>
            <w:r w:rsidR="00651D5A" w:rsidRPr="0027358A">
              <w:rPr>
                <w:sz w:val="16"/>
                <w:szCs w:val="16"/>
              </w:rPr>
              <w:t xml:space="preserve">CD4 </w:t>
            </w:r>
            <w:r w:rsidR="00FA0E8D">
              <w:rPr>
                <w:sz w:val="16"/>
                <w:szCs w:val="16"/>
              </w:rPr>
              <w:t>&gt;</w:t>
            </w:r>
            <w:r w:rsidR="00651D5A" w:rsidRPr="0027358A">
              <w:rPr>
                <w:sz w:val="16"/>
                <w:szCs w:val="16"/>
              </w:rPr>
              <w:t xml:space="preserve"> 350 </w:t>
            </w:r>
            <w:r w:rsidR="00905B50" w:rsidRPr="0027358A">
              <w:rPr>
                <w:sz w:val="16"/>
                <w:szCs w:val="16"/>
              </w:rPr>
              <w:t>cel</w:t>
            </w:r>
            <w:r w:rsidR="00905B50">
              <w:rPr>
                <w:sz w:val="16"/>
                <w:szCs w:val="16"/>
              </w:rPr>
              <w:t>.</w:t>
            </w:r>
            <w:r w:rsidR="00905B50" w:rsidRPr="0027358A">
              <w:rPr>
                <w:sz w:val="16"/>
                <w:szCs w:val="16"/>
              </w:rPr>
              <w:t>/</w:t>
            </w:r>
            <w:r w:rsidR="00651D5A" w:rsidRPr="0027358A">
              <w:rPr>
                <w:sz w:val="16"/>
                <w:szCs w:val="16"/>
              </w:rPr>
              <w:t>mm</w:t>
            </w:r>
            <w:r w:rsidR="00651D5A" w:rsidRPr="00464C07">
              <w:rPr>
                <w:sz w:val="16"/>
                <w:szCs w:val="16"/>
                <w:vertAlign w:val="superscript"/>
              </w:rPr>
              <w:t>3</w:t>
            </w:r>
            <w:r w:rsidR="00651D5A" w:rsidRPr="0027358A">
              <w:rPr>
                <w:sz w:val="16"/>
                <w:szCs w:val="16"/>
              </w:rPr>
              <w:t xml:space="preserve">?                                                 </w:t>
            </w:r>
            <w:r w:rsidR="00F63747">
              <w:rPr>
                <w:sz w:val="16"/>
                <w:szCs w:val="16"/>
              </w:rPr>
              <w:t xml:space="preserve">      </w:t>
            </w:r>
            <w:r w:rsidR="0099331D">
              <w:rPr>
                <w:sz w:val="16"/>
                <w:szCs w:val="16"/>
              </w:rPr>
              <w:t xml:space="preserve">                       </w:t>
            </w:r>
          </w:p>
        </w:tc>
      </w:tr>
      <w:tr w:rsidR="00163687" w:rsidRPr="00952BF9" w:rsidTr="00254E81">
        <w:trPr>
          <w:trHeight w:val="280"/>
        </w:trPr>
        <w:tc>
          <w:tcPr>
            <w:tcW w:w="11227" w:type="dxa"/>
            <w:shd w:val="clear" w:color="auto" w:fill="auto"/>
            <w:vAlign w:val="center"/>
          </w:tcPr>
          <w:p w:rsidR="00163687" w:rsidRPr="0027358A" w:rsidRDefault="0099331D" w:rsidP="00FA0E8D">
            <w:pPr>
              <w:autoSpaceDE w:val="0"/>
              <w:autoSpaceDN w:val="0"/>
              <w:adjustRightInd w:val="0"/>
              <w:spacing w:before="5"/>
              <w:rPr>
                <w:color w:val="000000"/>
                <w:sz w:val="16"/>
                <w:szCs w:val="16"/>
              </w:rPr>
            </w:pPr>
            <w:r w:rsidRPr="0027358A"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6813A858" wp14:editId="552E2464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68910</wp:posOffset>
                      </wp:positionV>
                      <wp:extent cx="948055" cy="229870"/>
                      <wp:effectExtent l="0" t="0" r="23495" b="0"/>
                      <wp:wrapNone/>
                      <wp:docPr id="102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055" cy="229870"/>
                                <a:chOff x="195" y="7009"/>
                                <a:chExt cx="1493" cy="362"/>
                              </a:xfrm>
                            </wpg:grpSpPr>
                            <wps:wsp>
                              <wps:cNvPr id="103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" y="7009"/>
                                  <a:ext cx="60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3687" w:rsidRPr="001375FD" w:rsidRDefault="00163687" w:rsidP="0016368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" y="7017"/>
                                  <a:ext cx="60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3687" w:rsidRPr="001375FD" w:rsidRDefault="00163687" w:rsidP="0016368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" y="7075"/>
                                  <a:ext cx="232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3687" w:rsidRPr="001375FD" w:rsidRDefault="00163687" w:rsidP="0016368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6B86FD3" wp14:editId="7CA6C2B9">
                                          <wp:extent cx="9525" cy="9525"/>
                                          <wp:effectExtent l="0" t="0" r="0" b="0"/>
                                          <wp:docPr id="36" name="Imagem 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6" y="7068"/>
                                  <a:ext cx="232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3687" w:rsidRPr="001375FD" w:rsidRDefault="00163687" w:rsidP="0016368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365DD36" wp14:editId="65E41E48">
                                          <wp:extent cx="9525" cy="9525"/>
                                          <wp:effectExtent l="0" t="0" r="0" b="0"/>
                                          <wp:docPr id="37" name="Imagem 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3A858" id="_x0000_s1048" style="position:absolute;margin-left:190.95pt;margin-top:13.3pt;width:74.65pt;height:18.1pt;z-index:251668992" coordorigin="195,7009" coordsize="149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">
                      <v:shape id="Text Box 130" o:spid="_x0000_s1049" type="#_x0000_t202" style="position:absolute;left:195;top:7009;width:60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<v:textbox>
                          <w:txbxContent>
                            <w:p w:rsidR="00163687" w:rsidRPr="001375FD" w:rsidRDefault="00163687" w:rsidP="00163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  <v:shape id="Text Box 131" o:spid="_x0000_s1050" type="#_x0000_t202" style="position:absolute;left:930;top:7017;width:60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<v:textbox>
                          <w:txbxContent>
                            <w:p w:rsidR="00163687" w:rsidRPr="001375FD" w:rsidRDefault="00163687" w:rsidP="00163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v:textbox>
                      </v:shape>
                      <v:shape id="Text Box 132" o:spid="_x0000_s1051" type="#_x0000_t202" style="position:absolute;left:690;top:7075;width:232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    <v:textbox>
                          <w:txbxContent>
                            <w:p w:rsidR="00163687" w:rsidRPr="001375FD" w:rsidRDefault="00163687" w:rsidP="0016368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B86FD3" wp14:editId="7CA6C2B9">
                                    <wp:extent cx="9525" cy="9525"/>
                                    <wp:effectExtent l="0" t="0" r="0" b="0"/>
                                    <wp:docPr id="36" name="Imagem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33" o:spid="_x0000_s1052" type="#_x0000_t202" style="position:absolute;left:1456;top:7068;width:232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      <v:textbox>
                          <w:txbxContent>
                            <w:p w:rsidR="00163687" w:rsidRPr="001375FD" w:rsidRDefault="00163687" w:rsidP="0016368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65DD36" wp14:editId="65E41E48">
                                    <wp:extent cx="9525" cy="9525"/>
                                    <wp:effectExtent l="0" t="0" r="0" b="0"/>
                                    <wp:docPr id="37" name="Imagem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7358A"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40E4CD9" wp14:editId="73A6FBB8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-11430</wp:posOffset>
                      </wp:positionV>
                      <wp:extent cx="948055" cy="229870"/>
                      <wp:effectExtent l="0" t="0" r="23495" b="0"/>
                      <wp:wrapNone/>
                      <wp:docPr id="95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055" cy="229870"/>
                                <a:chOff x="195" y="7009"/>
                                <a:chExt cx="1493" cy="362"/>
                              </a:xfrm>
                            </wpg:grpSpPr>
                            <wps:wsp>
                              <wps:cNvPr id="96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" y="7009"/>
                                  <a:ext cx="60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3687" w:rsidRPr="001375FD" w:rsidRDefault="00163687" w:rsidP="0016368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" y="7017"/>
                                  <a:ext cx="604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3687" w:rsidRPr="001375FD" w:rsidRDefault="00163687" w:rsidP="0016368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" y="7065"/>
                                  <a:ext cx="232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3687" w:rsidRPr="001375FD" w:rsidRDefault="00163687" w:rsidP="0016368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EAB3602" wp14:editId="59439822">
                                          <wp:extent cx="9525" cy="9525"/>
                                          <wp:effectExtent l="0" t="0" r="0" b="0"/>
                                          <wp:docPr id="38" name="Imagem 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6" y="7068"/>
                                  <a:ext cx="232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3687" w:rsidRPr="001375FD" w:rsidRDefault="00163687" w:rsidP="0016368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1CE9231" wp14:editId="5CCB3E43">
                                          <wp:extent cx="9525" cy="9525"/>
                                          <wp:effectExtent l="0" t="0" r="0" b="0"/>
                                          <wp:docPr id="39" name="Imagem 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E4CD9" id="_x0000_s1053" style="position:absolute;margin-left:190.55pt;margin-top:-.9pt;width:74.65pt;height:18.1pt;z-index:251667968" coordorigin="195,7009" coordsize="149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">
                      <v:shape id="Text Box 130" o:spid="_x0000_s1054" type="#_x0000_t202" style="position:absolute;left:195;top:7009;width:60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163687" w:rsidRPr="001375FD" w:rsidRDefault="00163687" w:rsidP="00163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  <v:shape id="Text Box 131" o:spid="_x0000_s1055" type="#_x0000_t202" style="position:absolute;left:930;top:7017;width:60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:rsidR="00163687" w:rsidRPr="001375FD" w:rsidRDefault="00163687" w:rsidP="00163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v:textbox>
                      </v:shape>
                      <v:shape id="Text Box 132" o:spid="_x0000_s1056" type="#_x0000_t202" style="position:absolute;left:690;top:7065;width:232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      <v:textbox>
                          <w:txbxContent>
                            <w:p w:rsidR="00163687" w:rsidRPr="001375FD" w:rsidRDefault="00163687" w:rsidP="0016368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AB3602" wp14:editId="59439822">
                                    <wp:extent cx="9525" cy="9525"/>
                                    <wp:effectExtent l="0" t="0" r="0" b="0"/>
                                    <wp:docPr id="38" name="Imagem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33" o:spid="_x0000_s1057" type="#_x0000_t202" style="position:absolute;left:1456;top:7068;width:232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      <v:textbox>
                          <w:txbxContent>
                            <w:p w:rsidR="00163687" w:rsidRPr="001375FD" w:rsidRDefault="00163687" w:rsidP="0016368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CE9231" wp14:editId="5CCB3E43">
                                    <wp:extent cx="9525" cy="9525"/>
                                    <wp:effectExtent l="0" t="0" r="0" b="0"/>
                                    <wp:docPr id="39" name="Imagem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32FF">
              <w:rPr>
                <w:color w:val="000000"/>
                <w:sz w:val="16"/>
                <w:szCs w:val="16"/>
              </w:rPr>
              <w:t xml:space="preserve">   </w:t>
            </w:r>
            <w:r w:rsidR="00163687" w:rsidRPr="0027358A">
              <w:rPr>
                <w:color w:val="000000"/>
                <w:sz w:val="16"/>
                <w:szCs w:val="16"/>
              </w:rPr>
              <w:t>3</w:t>
            </w:r>
            <w:r w:rsidR="00DB32FF">
              <w:rPr>
                <w:color w:val="000000"/>
                <w:sz w:val="16"/>
                <w:szCs w:val="16"/>
              </w:rPr>
              <w:t>1.2.2.</w:t>
            </w:r>
            <w:r w:rsidR="00FA0E8D">
              <w:rPr>
                <w:color w:val="000000"/>
                <w:sz w:val="16"/>
                <w:szCs w:val="16"/>
              </w:rPr>
              <w:t xml:space="preserve"> Paciente assintomático?</w:t>
            </w:r>
            <w:r w:rsidR="00163687" w:rsidRPr="0027358A">
              <w:rPr>
                <w:color w:val="000000"/>
                <w:sz w:val="16"/>
                <w:szCs w:val="16"/>
              </w:rPr>
              <w:t xml:space="preserve"> </w:t>
            </w:r>
            <w:r w:rsidR="00DB32FF">
              <w:rPr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</w:t>
            </w:r>
            <w:r w:rsidR="00DB32F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63687" w:rsidRPr="00952BF9" w:rsidTr="00254E81">
        <w:trPr>
          <w:trHeight w:val="284"/>
        </w:trPr>
        <w:tc>
          <w:tcPr>
            <w:tcW w:w="11227" w:type="dxa"/>
            <w:shd w:val="clear" w:color="auto" w:fill="auto"/>
            <w:vAlign w:val="center"/>
          </w:tcPr>
          <w:p w:rsidR="00163687" w:rsidRPr="0027358A" w:rsidRDefault="00DB32FF" w:rsidP="00FA0E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63687" w:rsidRPr="0027358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2.3.</w:t>
            </w:r>
            <w:r w:rsidR="00163687" w:rsidRPr="0027358A">
              <w:rPr>
                <w:sz w:val="16"/>
                <w:szCs w:val="16"/>
              </w:rPr>
              <w:t xml:space="preserve"> Carga Viral </w:t>
            </w:r>
            <w:r w:rsidR="00FA0E8D">
              <w:rPr>
                <w:sz w:val="16"/>
                <w:szCs w:val="16"/>
              </w:rPr>
              <w:t>in</w:t>
            </w:r>
            <w:r w:rsidR="00163687" w:rsidRPr="0027358A">
              <w:rPr>
                <w:sz w:val="16"/>
                <w:szCs w:val="16"/>
              </w:rPr>
              <w:t xml:space="preserve">detectável? </w:t>
            </w:r>
            <w:r w:rsidR="00464C07">
              <w:rPr>
                <w:sz w:val="16"/>
                <w:szCs w:val="16"/>
              </w:rPr>
              <w:t xml:space="preserve">                                          </w:t>
            </w:r>
            <w:r w:rsidR="00F63747">
              <w:rPr>
                <w:sz w:val="16"/>
                <w:szCs w:val="16"/>
              </w:rPr>
              <w:t xml:space="preserve">      </w:t>
            </w:r>
            <w:r w:rsidR="00464C07">
              <w:rPr>
                <w:sz w:val="16"/>
                <w:szCs w:val="16"/>
              </w:rPr>
              <w:t xml:space="preserve"> </w:t>
            </w:r>
            <w:r w:rsidR="0099331D">
              <w:rPr>
                <w:sz w:val="16"/>
                <w:szCs w:val="16"/>
              </w:rPr>
              <w:t xml:space="preserve">            </w:t>
            </w:r>
          </w:p>
        </w:tc>
      </w:tr>
      <w:tr w:rsidR="00632696" w:rsidRPr="00952BF9" w:rsidTr="00254E81">
        <w:trPr>
          <w:trHeight w:val="284"/>
        </w:trPr>
        <w:tc>
          <w:tcPr>
            <w:tcW w:w="11227" w:type="dxa"/>
            <w:shd w:val="clear" w:color="auto" w:fill="auto"/>
            <w:vAlign w:val="center"/>
          </w:tcPr>
          <w:p w:rsidR="00632696" w:rsidRDefault="00632696" w:rsidP="00632696">
            <w:pPr>
              <w:rPr>
                <w:sz w:val="16"/>
                <w:szCs w:val="16"/>
              </w:rPr>
            </w:pPr>
            <w:r w:rsidRPr="00DB32FF">
              <w:rPr>
                <w:b/>
                <w:noProof/>
                <w:sz w:val="16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CCCB2A" wp14:editId="279AC4C7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10160</wp:posOffset>
                      </wp:positionV>
                      <wp:extent cx="147320" cy="134620"/>
                      <wp:effectExtent l="0" t="0" r="24130" b="17780"/>
                      <wp:wrapNone/>
                      <wp:docPr id="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32696" w:rsidRPr="001375FD" w:rsidRDefault="00632696" w:rsidP="0063269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4EAAE7" wp14:editId="1FFF5482">
                                        <wp:extent cx="9525" cy="9525"/>
                                        <wp:effectExtent l="0" t="0" r="0" b="0"/>
                                        <wp:docPr id="54" name="Imagem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CCB2A" id="_x0000_s1058" type="#_x0000_t202" style="position:absolute;margin-left:273.95pt;margin-top:-.8pt;width:11.6pt;height:10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" filled="f">
                      <v:textbox>
                        <w:txbxContent>
                          <w:p w:rsidR="00632696" w:rsidRPr="001375FD" w:rsidRDefault="00632696" w:rsidP="00632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EAAE7" wp14:editId="1FFF5482">
                                  <wp:extent cx="9525" cy="9525"/>
                                  <wp:effectExtent l="0" t="0" r="0" b="0"/>
                                  <wp:docPr id="54" name="Image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31.3. Avaliação de imunização e/</w:t>
            </w:r>
            <w:r w:rsidRPr="00632696">
              <w:rPr>
                <w:b/>
                <w:sz w:val="16"/>
                <w:szCs w:val="16"/>
              </w:rPr>
              <w:t xml:space="preserve">ou profilaxia para </w:t>
            </w:r>
            <w:r>
              <w:rPr>
                <w:b/>
                <w:sz w:val="16"/>
                <w:szCs w:val="16"/>
              </w:rPr>
              <w:t>Infecção Oportunista</w:t>
            </w:r>
          </w:p>
        </w:tc>
      </w:tr>
    </w:tbl>
    <w:tbl>
      <w:tblPr>
        <w:tblStyle w:val="Tabelacomgrade"/>
        <w:tblW w:w="112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1501"/>
        <w:gridCol w:w="708"/>
        <w:gridCol w:w="1211"/>
        <w:gridCol w:w="349"/>
        <w:gridCol w:w="11"/>
        <w:gridCol w:w="1980"/>
        <w:gridCol w:w="180"/>
        <w:gridCol w:w="540"/>
        <w:gridCol w:w="1080"/>
        <w:gridCol w:w="178"/>
        <w:gridCol w:w="2409"/>
      </w:tblGrid>
      <w:tr w:rsidR="008B4F28" w:rsidRPr="001375FD" w:rsidTr="00254E81">
        <w:tc>
          <w:tcPr>
            <w:tcW w:w="11227" w:type="dxa"/>
            <w:gridSpan w:val="13"/>
            <w:shd w:val="clear" w:color="auto" w:fill="E0E0E0"/>
          </w:tcPr>
          <w:p w:rsidR="008B4F28" w:rsidRPr="005504DE" w:rsidRDefault="008B4F28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2</w:t>
            </w:r>
            <w:r w:rsidRPr="005504DE">
              <w:rPr>
                <w:b/>
                <w:color w:val="000000" w:themeColor="text1"/>
                <w:sz w:val="16"/>
                <w:szCs w:val="16"/>
              </w:rPr>
              <w:t>. CID 10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8B4F28" w:rsidTr="00254E81">
        <w:trPr>
          <w:trHeight w:val="357"/>
        </w:trPr>
        <w:tc>
          <w:tcPr>
            <w:tcW w:w="11227" w:type="dxa"/>
            <w:gridSpan w:val="13"/>
          </w:tcPr>
          <w:p w:rsidR="008B4F28" w:rsidRPr="005504DE" w:rsidRDefault="008B4F28" w:rsidP="00C164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B4F28" w:rsidTr="00254E81">
        <w:tc>
          <w:tcPr>
            <w:tcW w:w="11227" w:type="dxa"/>
            <w:gridSpan w:val="13"/>
            <w:shd w:val="clear" w:color="auto" w:fill="808080" w:themeFill="background1" w:themeFillShade="80"/>
          </w:tcPr>
          <w:p w:rsidR="008B4F28" w:rsidRPr="008B4F28" w:rsidRDefault="008B4F28" w:rsidP="00C16425">
            <w:pPr>
              <w:rPr>
                <w:b/>
                <w:color w:val="000000" w:themeColor="text1"/>
                <w:sz w:val="16"/>
                <w:szCs w:val="16"/>
              </w:rPr>
            </w:pPr>
            <w:r w:rsidRPr="008B4F28">
              <w:rPr>
                <w:b/>
                <w:color w:val="000000" w:themeColor="text1"/>
                <w:sz w:val="16"/>
                <w:szCs w:val="16"/>
              </w:rPr>
              <w:t>DADOS DO PROFISSIONAL SOLICITANTE</w:t>
            </w:r>
          </w:p>
        </w:tc>
      </w:tr>
      <w:tr w:rsidR="00C4433E" w:rsidRPr="001375FD" w:rsidTr="00254E81">
        <w:tc>
          <w:tcPr>
            <w:tcW w:w="4860" w:type="dxa"/>
            <w:gridSpan w:val="7"/>
            <w:shd w:val="clear" w:color="auto" w:fill="E0E0E0"/>
          </w:tcPr>
          <w:p w:rsidR="00C4433E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0270D8" w:rsidRPr="005504DE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 xml:space="preserve"> Nome do Profissional Solicitante</w:t>
            </w:r>
            <w:r w:rsidR="00B40C5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700" w:type="dxa"/>
            <w:gridSpan w:val="3"/>
            <w:shd w:val="clear" w:color="auto" w:fill="E6E6E6"/>
          </w:tcPr>
          <w:p w:rsidR="00C4433E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>. Data da Solicitação</w:t>
            </w:r>
          </w:p>
        </w:tc>
        <w:tc>
          <w:tcPr>
            <w:tcW w:w="3667" w:type="dxa"/>
            <w:gridSpan w:val="3"/>
            <w:shd w:val="clear" w:color="auto" w:fill="E6E6E6"/>
          </w:tcPr>
          <w:p w:rsidR="00C4433E" w:rsidRPr="005504DE" w:rsidRDefault="008B4F28" w:rsidP="00C1642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5. 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>Assinatura e Carimbo</w:t>
            </w:r>
            <w:r w:rsidR="00B40C5F">
              <w:rPr>
                <w:b/>
                <w:sz w:val="16"/>
                <w:szCs w:val="16"/>
              </w:rPr>
              <w:t>*</w:t>
            </w:r>
          </w:p>
        </w:tc>
      </w:tr>
      <w:tr w:rsidR="00C4433E" w:rsidTr="00254E81">
        <w:tc>
          <w:tcPr>
            <w:tcW w:w="4860" w:type="dxa"/>
            <w:gridSpan w:val="7"/>
          </w:tcPr>
          <w:p w:rsidR="00C4433E" w:rsidRPr="005504DE" w:rsidRDefault="00C4433E" w:rsidP="00C16425">
            <w:pPr>
              <w:rPr>
                <w:color w:val="000000" w:themeColor="text1"/>
                <w:szCs w:val="32"/>
              </w:rPr>
            </w:pPr>
          </w:p>
        </w:tc>
        <w:tc>
          <w:tcPr>
            <w:tcW w:w="2700" w:type="dxa"/>
            <w:gridSpan w:val="3"/>
          </w:tcPr>
          <w:p w:rsidR="00C4433E" w:rsidRPr="005504DE" w:rsidRDefault="00C4433E" w:rsidP="00C16425">
            <w:pPr>
              <w:jc w:val="both"/>
              <w:rPr>
                <w:color w:val="000000" w:themeColor="text1"/>
              </w:rPr>
            </w:pPr>
            <w:r w:rsidRPr="005504DE">
              <w:rPr>
                <w:color w:val="000000" w:themeColor="text1"/>
                <w:sz w:val="28"/>
                <w:szCs w:val="28"/>
              </w:rPr>
              <w:t xml:space="preserve">       /         /</w:t>
            </w:r>
          </w:p>
        </w:tc>
        <w:tc>
          <w:tcPr>
            <w:tcW w:w="3667" w:type="dxa"/>
            <w:gridSpan w:val="3"/>
            <w:vMerge w:val="restart"/>
          </w:tcPr>
          <w:p w:rsidR="00C4433E" w:rsidRPr="005504DE" w:rsidRDefault="00C4433E" w:rsidP="00C16425">
            <w:pPr>
              <w:jc w:val="center"/>
              <w:rPr>
                <w:color w:val="000000" w:themeColor="text1"/>
              </w:rPr>
            </w:pPr>
          </w:p>
        </w:tc>
      </w:tr>
      <w:tr w:rsidR="00C4433E" w:rsidRPr="001375FD" w:rsidTr="00DD5E2F">
        <w:tc>
          <w:tcPr>
            <w:tcW w:w="3289" w:type="dxa"/>
            <w:gridSpan w:val="4"/>
            <w:shd w:val="clear" w:color="auto" w:fill="E0E0E0"/>
          </w:tcPr>
          <w:p w:rsidR="00C4433E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 xml:space="preserve">6. </w:t>
            </w:r>
            <w:r w:rsidR="008B4F28" w:rsidRPr="005504DE">
              <w:rPr>
                <w:b/>
                <w:color w:val="000000" w:themeColor="text1"/>
                <w:sz w:val="16"/>
                <w:szCs w:val="16"/>
              </w:rPr>
              <w:t>Registro do Conselho Profissional</w:t>
            </w:r>
            <w:r w:rsidR="008B4F2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271" w:type="dxa"/>
            <w:gridSpan w:val="6"/>
            <w:shd w:val="clear" w:color="auto" w:fill="E0E0E0"/>
          </w:tcPr>
          <w:p w:rsidR="00C4433E" w:rsidRPr="005504DE" w:rsidRDefault="00EA6C94" w:rsidP="009B0C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7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>. Documento (CNS/CPF) do Profissional Solicitante</w:t>
            </w:r>
            <w:r w:rsidR="00B40C5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667" w:type="dxa"/>
            <w:gridSpan w:val="3"/>
            <w:vMerge/>
            <w:shd w:val="clear" w:color="auto" w:fill="C0C0C0"/>
          </w:tcPr>
          <w:p w:rsidR="00C4433E" w:rsidRPr="005504DE" w:rsidRDefault="00C4433E" w:rsidP="00C1642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4433E" w:rsidTr="00DD5E2F">
        <w:tc>
          <w:tcPr>
            <w:tcW w:w="3289" w:type="dxa"/>
            <w:gridSpan w:val="4"/>
          </w:tcPr>
          <w:p w:rsidR="00C4433E" w:rsidRPr="005504DE" w:rsidRDefault="008B4F28" w:rsidP="00C16425">
            <w:pPr>
              <w:rPr>
                <w:color w:val="000000" w:themeColor="text1"/>
              </w:rPr>
            </w:pPr>
            <w:r w:rsidRPr="005504DE">
              <w:rPr>
                <w:color w:val="000000" w:themeColor="text1"/>
                <w:sz w:val="16"/>
                <w:szCs w:val="16"/>
              </w:rPr>
              <w:t xml:space="preserve">Conselho/UF/Nº </w:t>
            </w:r>
          </w:p>
        </w:tc>
        <w:tc>
          <w:tcPr>
            <w:tcW w:w="4271" w:type="dxa"/>
            <w:gridSpan w:val="6"/>
          </w:tcPr>
          <w:p w:rsidR="00C4433E" w:rsidRPr="005504DE" w:rsidRDefault="00C4433E" w:rsidP="00C1642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667" w:type="dxa"/>
            <w:gridSpan w:val="3"/>
            <w:vMerge/>
          </w:tcPr>
          <w:p w:rsidR="00C4433E" w:rsidRPr="005504DE" w:rsidRDefault="00C4433E" w:rsidP="00C16425">
            <w:pPr>
              <w:rPr>
                <w:color w:val="000000" w:themeColor="text1"/>
              </w:rPr>
            </w:pPr>
          </w:p>
        </w:tc>
      </w:tr>
      <w:tr w:rsidR="006E717A" w:rsidRPr="001375FD" w:rsidTr="00254E81">
        <w:tc>
          <w:tcPr>
            <w:tcW w:w="11227" w:type="dxa"/>
            <w:gridSpan w:val="13"/>
            <w:shd w:val="clear" w:color="auto" w:fill="8C8C8C"/>
          </w:tcPr>
          <w:p w:rsidR="006E717A" w:rsidRPr="005504DE" w:rsidRDefault="006E717A" w:rsidP="009D3D32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sz w:val="16"/>
                <w:szCs w:val="16"/>
              </w:rPr>
              <w:t>LOCAL DE COLETA DA AMOSTRA</w:t>
            </w:r>
          </w:p>
        </w:tc>
      </w:tr>
      <w:tr w:rsidR="006E717A" w:rsidRPr="001375FD" w:rsidTr="00254E81">
        <w:tc>
          <w:tcPr>
            <w:tcW w:w="6840" w:type="dxa"/>
            <w:gridSpan w:val="8"/>
            <w:shd w:val="clear" w:color="auto" w:fill="E0E0E0"/>
          </w:tcPr>
          <w:p w:rsidR="006E717A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8</w:t>
            </w:r>
            <w:r w:rsidR="006E717A" w:rsidRPr="005504DE">
              <w:rPr>
                <w:b/>
                <w:color w:val="000000" w:themeColor="text1"/>
                <w:sz w:val="16"/>
                <w:szCs w:val="16"/>
              </w:rPr>
              <w:t>. Nome de instituição (Carimbo Padrão)</w:t>
            </w:r>
            <w:r w:rsidR="00B40C5F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978" w:type="dxa"/>
            <w:gridSpan w:val="4"/>
            <w:shd w:val="clear" w:color="auto" w:fill="E0E0E0"/>
          </w:tcPr>
          <w:p w:rsidR="006E717A" w:rsidRPr="005504DE" w:rsidRDefault="008B4F28" w:rsidP="009B0C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9</w:t>
            </w:r>
            <w:r w:rsidR="006E717A" w:rsidRPr="005504DE">
              <w:rPr>
                <w:b/>
                <w:color w:val="000000" w:themeColor="text1"/>
                <w:sz w:val="16"/>
                <w:szCs w:val="16"/>
              </w:rPr>
              <w:t>. Data da coleta</w:t>
            </w:r>
            <w:r w:rsidR="00B40C5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409" w:type="dxa"/>
            <w:shd w:val="clear" w:color="auto" w:fill="E0E0E0"/>
          </w:tcPr>
          <w:p w:rsidR="006E717A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6E717A" w:rsidRPr="005504DE">
              <w:rPr>
                <w:b/>
                <w:color w:val="000000" w:themeColor="text1"/>
                <w:sz w:val="16"/>
                <w:szCs w:val="16"/>
              </w:rPr>
              <w:t>. Hora da Coleta</w:t>
            </w:r>
            <w:r w:rsidR="00B40C5F">
              <w:rPr>
                <w:b/>
                <w:sz w:val="16"/>
                <w:szCs w:val="16"/>
              </w:rPr>
              <w:t>*</w:t>
            </w:r>
          </w:p>
        </w:tc>
      </w:tr>
      <w:tr w:rsidR="00405D25" w:rsidTr="00254E81">
        <w:trPr>
          <w:trHeight w:val="253"/>
        </w:trPr>
        <w:tc>
          <w:tcPr>
            <w:tcW w:w="6840" w:type="dxa"/>
            <w:gridSpan w:val="8"/>
          </w:tcPr>
          <w:p w:rsidR="00405D25" w:rsidRPr="005504DE" w:rsidRDefault="00405D25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978" w:type="dxa"/>
            <w:gridSpan w:val="4"/>
          </w:tcPr>
          <w:p w:rsidR="00405D25" w:rsidRPr="005504DE" w:rsidRDefault="00405D25" w:rsidP="002E5B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04DE">
              <w:rPr>
                <w:color w:val="000000" w:themeColor="text1"/>
                <w:sz w:val="28"/>
                <w:szCs w:val="28"/>
              </w:rPr>
              <w:t xml:space="preserve">       /         /</w:t>
            </w:r>
          </w:p>
        </w:tc>
        <w:tc>
          <w:tcPr>
            <w:tcW w:w="2409" w:type="dxa"/>
          </w:tcPr>
          <w:p w:rsidR="00405D25" w:rsidRPr="005504DE" w:rsidRDefault="00405D25">
            <w:pPr>
              <w:rPr>
                <w:color w:val="000000" w:themeColor="text1"/>
              </w:rPr>
            </w:pPr>
          </w:p>
        </w:tc>
      </w:tr>
      <w:tr w:rsidR="006E717A" w:rsidRPr="001375FD" w:rsidTr="00254E81">
        <w:tc>
          <w:tcPr>
            <w:tcW w:w="11227" w:type="dxa"/>
            <w:gridSpan w:val="13"/>
            <w:shd w:val="clear" w:color="auto" w:fill="8C8C8C"/>
          </w:tcPr>
          <w:p w:rsidR="006E717A" w:rsidRPr="005504DE" w:rsidRDefault="006E717A" w:rsidP="009D3D32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sz w:val="16"/>
                <w:szCs w:val="16"/>
              </w:rPr>
              <w:t>LABORATÓRIO EXECUTOR DO TESTE</w:t>
            </w:r>
          </w:p>
        </w:tc>
      </w:tr>
      <w:tr w:rsidR="00303411" w:rsidRPr="001375FD" w:rsidTr="00254E81">
        <w:tc>
          <w:tcPr>
            <w:tcW w:w="4860" w:type="dxa"/>
            <w:gridSpan w:val="7"/>
            <w:shd w:val="clear" w:color="auto" w:fill="E0E0E0"/>
          </w:tcPr>
          <w:p w:rsidR="00303411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03411" w:rsidRPr="005504DE">
              <w:rPr>
                <w:b/>
                <w:color w:val="000000" w:themeColor="text1"/>
                <w:sz w:val="16"/>
                <w:szCs w:val="16"/>
              </w:rPr>
              <w:t>. Nome de instituição (Carimbo Padrão)</w:t>
            </w:r>
          </w:p>
        </w:tc>
        <w:tc>
          <w:tcPr>
            <w:tcW w:w="1980" w:type="dxa"/>
            <w:shd w:val="clear" w:color="auto" w:fill="E0E0E0"/>
          </w:tcPr>
          <w:p w:rsidR="00303411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303411" w:rsidRPr="005504DE">
              <w:rPr>
                <w:b/>
                <w:color w:val="000000" w:themeColor="text1"/>
                <w:sz w:val="16"/>
                <w:szCs w:val="16"/>
              </w:rPr>
              <w:t>. CNES</w:t>
            </w:r>
          </w:p>
        </w:tc>
        <w:tc>
          <w:tcPr>
            <w:tcW w:w="1978" w:type="dxa"/>
            <w:gridSpan w:val="4"/>
            <w:shd w:val="clear" w:color="auto" w:fill="E0E0E0"/>
          </w:tcPr>
          <w:p w:rsidR="00303411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303411" w:rsidRPr="005504DE">
              <w:rPr>
                <w:b/>
                <w:color w:val="000000" w:themeColor="text1"/>
                <w:sz w:val="16"/>
                <w:szCs w:val="16"/>
              </w:rPr>
              <w:t>. Data do recebimento</w:t>
            </w:r>
          </w:p>
        </w:tc>
        <w:tc>
          <w:tcPr>
            <w:tcW w:w="2409" w:type="dxa"/>
            <w:shd w:val="clear" w:color="auto" w:fill="E0E0E0"/>
          </w:tcPr>
          <w:p w:rsidR="00303411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303411" w:rsidRPr="005504DE">
              <w:rPr>
                <w:b/>
                <w:color w:val="000000" w:themeColor="text1"/>
                <w:sz w:val="16"/>
                <w:szCs w:val="16"/>
              </w:rPr>
              <w:t>. Hora</w:t>
            </w:r>
          </w:p>
        </w:tc>
      </w:tr>
      <w:tr w:rsidR="00405D25" w:rsidTr="00254E81">
        <w:trPr>
          <w:trHeight w:val="307"/>
        </w:trPr>
        <w:tc>
          <w:tcPr>
            <w:tcW w:w="4860" w:type="dxa"/>
            <w:gridSpan w:val="7"/>
          </w:tcPr>
          <w:p w:rsidR="00405D25" w:rsidRPr="005504DE" w:rsidRDefault="00405D25" w:rsidP="009D3D32">
            <w:pPr>
              <w:rPr>
                <w:color w:val="000000" w:themeColor="text1"/>
                <w:sz w:val="20"/>
                <w:szCs w:val="36"/>
              </w:rPr>
            </w:pPr>
          </w:p>
        </w:tc>
        <w:tc>
          <w:tcPr>
            <w:tcW w:w="1980" w:type="dxa"/>
          </w:tcPr>
          <w:p w:rsidR="00405D25" w:rsidRPr="005504DE" w:rsidRDefault="00405D25" w:rsidP="009D3D32">
            <w:pPr>
              <w:rPr>
                <w:color w:val="000000" w:themeColor="text1"/>
              </w:rPr>
            </w:pPr>
          </w:p>
        </w:tc>
        <w:tc>
          <w:tcPr>
            <w:tcW w:w="1978" w:type="dxa"/>
            <w:gridSpan w:val="4"/>
          </w:tcPr>
          <w:p w:rsidR="00405D25" w:rsidRPr="005504DE" w:rsidRDefault="00405D25" w:rsidP="002E5B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04DE">
              <w:rPr>
                <w:color w:val="000000" w:themeColor="text1"/>
                <w:sz w:val="28"/>
                <w:szCs w:val="28"/>
              </w:rPr>
              <w:t xml:space="preserve">       /         /</w:t>
            </w:r>
          </w:p>
        </w:tc>
        <w:tc>
          <w:tcPr>
            <w:tcW w:w="2409" w:type="dxa"/>
          </w:tcPr>
          <w:p w:rsidR="00405D25" w:rsidRPr="005504DE" w:rsidRDefault="00405D25" w:rsidP="009D3D32">
            <w:pPr>
              <w:rPr>
                <w:color w:val="000000" w:themeColor="text1"/>
              </w:rPr>
            </w:pPr>
          </w:p>
        </w:tc>
      </w:tr>
      <w:tr w:rsidR="003C175A" w:rsidTr="00254E8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3C175A" w:rsidRPr="005504DE" w:rsidRDefault="003C175A" w:rsidP="00CC40B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4DE">
              <w:rPr>
                <w:b/>
                <w:color w:val="000000" w:themeColor="text1"/>
                <w:sz w:val="20"/>
                <w:szCs w:val="20"/>
              </w:rPr>
              <w:t>CD4</w:t>
            </w:r>
            <w:r w:rsidR="007A7F2C" w:rsidRPr="005504DE">
              <w:rPr>
                <w:b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5504DE">
              <w:rPr>
                <w:b/>
                <w:color w:val="000000" w:themeColor="text1"/>
                <w:sz w:val="20"/>
                <w:szCs w:val="20"/>
              </w:rPr>
              <w:t xml:space="preserve"> / CD8</w:t>
            </w:r>
            <w:r w:rsidRPr="005504DE">
              <w:rPr>
                <w:b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3C175A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Nº Solicitação exame</w:t>
            </w:r>
          </w:p>
        </w:tc>
        <w:tc>
          <w:tcPr>
            <w:tcW w:w="2268" w:type="dxa"/>
            <w:gridSpan w:val="3"/>
            <w:shd w:val="clear" w:color="auto" w:fill="E0E0E0"/>
          </w:tcPr>
          <w:p w:rsidR="003C175A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6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Identificador da amostra</w:t>
            </w:r>
          </w:p>
        </w:tc>
        <w:tc>
          <w:tcPr>
            <w:tcW w:w="3969" w:type="dxa"/>
            <w:gridSpan w:val="6"/>
            <w:shd w:val="clear" w:color="auto" w:fill="E0E0E0"/>
          </w:tcPr>
          <w:p w:rsidR="003C175A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7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Responsável</w:t>
            </w:r>
          </w:p>
        </w:tc>
        <w:tc>
          <w:tcPr>
            <w:tcW w:w="2409" w:type="dxa"/>
            <w:shd w:val="clear" w:color="auto" w:fill="E0E0E0"/>
          </w:tcPr>
          <w:p w:rsidR="003C175A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8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Data do resultado</w:t>
            </w:r>
          </w:p>
        </w:tc>
      </w:tr>
      <w:tr w:rsidR="00405D25" w:rsidTr="00254E81">
        <w:trPr>
          <w:trHeight w:val="24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5D25" w:rsidRPr="005504DE" w:rsidRDefault="00405D25" w:rsidP="009D3D32">
            <w:pPr>
              <w:rPr>
                <w:color w:val="000000" w:themeColor="text1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405D25" w:rsidRPr="005504DE" w:rsidRDefault="00405D25" w:rsidP="009D3D32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2268" w:type="dxa"/>
            <w:gridSpan w:val="3"/>
          </w:tcPr>
          <w:p w:rsidR="00405D25" w:rsidRPr="005504DE" w:rsidRDefault="00405D25" w:rsidP="009D3D32">
            <w:pPr>
              <w:rPr>
                <w:color w:val="000000" w:themeColor="text1"/>
              </w:rPr>
            </w:pPr>
          </w:p>
        </w:tc>
        <w:tc>
          <w:tcPr>
            <w:tcW w:w="3969" w:type="dxa"/>
            <w:gridSpan w:val="6"/>
          </w:tcPr>
          <w:p w:rsidR="00405D25" w:rsidRPr="005504DE" w:rsidRDefault="00405D25" w:rsidP="00043C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405D25" w:rsidRPr="005504DE" w:rsidRDefault="00405D25" w:rsidP="002E5B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04DE">
              <w:rPr>
                <w:color w:val="000000" w:themeColor="text1"/>
                <w:sz w:val="28"/>
                <w:szCs w:val="28"/>
              </w:rPr>
              <w:t xml:space="preserve">       /         /</w:t>
            </w:r>
          </w:p>
        </w:tc>
      </w:tr>
      <w:tr w:rsidR="00CC40B7" w:rsidTr="00254E81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40B7" w:rsidRPr="005504DE" w:rsidRDefault="00CC40B7" w:rsidP="009D3D32">
            <w:pPr>
              <w:rPr>
                <w:color w:val="000000" w:themeColor="text1"/>
              </w:rPr>
            </w:pPr>
          </w:p>
        </w:tc>
        <w:tc>
          <w:tcPr>
            <w:tcW w:w="8280" w:type="dxa"/>
            <w:gridSpan w:val="10"/>
            <w:tcBorders>
              <w:left w:val="single" w:sz="4" w:space="0" w:color="auto"/>
            </w:tcBorders>
            <w:shd w:val="clear" w:color="auto" w:fill="E0E0E0"/>
          </w:tcPr>
          <w:p w:rsidR="00CC40B7" w:rsidRPr="005504DE" w:rsidRDefault="008B4F28" w:rsidP="00EF7AE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9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Condições de chegada da amostra</w:t>
            </w:r>
          </w:p>
        </w:tc>
        <w:tc>
          <w:tcPr>
            <w:tcW w:w="2587" w:type="dxa"/>
            <w:gridSpan w:val="2"/>
            <w:shd w:val="clear" w:color="auto" w:fill="E0E0E0"/>
          </w:tcPr>
          <w:p w:rsidR="00CC40B7" w:rsidRPr="005504DE" w:rsidRDefault="00630926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548F03C6" wp14:editId="0D909FC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1272</wp:posOffset>
                      </wp:positionV>
                      <wp:extent cx="1269365" cy="280035"/>
                      <wp:effectExtent l="0" t="0" r="0" b="5715"/>
                      <wp:wrapNone/>
                      <wp:docPr id="12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9365" cy="280035"/>
                                <a:chOff x="9653" y="15541"/>
                                <a:chExt cx="1999" cy="441"/>
                              </a:xfrm>
                            </wpg:grpSpPr>
                            <wps:wsp>
                              <wps:cNvPr id="13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9" y="15541"/>
                                  <a:ext cx="7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661A" w:rsidRPr="0014661A" w:rsidRDefault="0014661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4661A">
                                      <w:rPr>
                                        <w:sz w:val="16"/>
                                        <w:szCs w:val="16"/>
                                      </w:rPr>
                                      <w:t>Sang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48" y="15541"/>
                                  <a:ext cx="804" cy="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1AEB" w:rsidRPr="00F71AEB" w:rsidRDefault="00F71AE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las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3" y="1563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A91" w:rsidRDefault="00F10A9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3" y="1563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A91" w:rsidRDefault="00F10A9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F03C6" id="Group 109" o:spid="_x0000_s1059" style="position:absolute;margin-left:14.35pt;margin-top:11.9pt;width:99.95pt;height:22.05pt;z-index:251652608" coordorigin="9653,15541" coordsize="1999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">
                      <v:shape id="Text Box 96" o:spid="_x0000_s1060" type="#_x0000_t202" style="position:absolute;left:9809;top:15541;width:7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14661A" w:rsidRPr="0014661A" w:rsidRDefault="001466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661A">
                                <w:rPr>
                                  <w:sz w:val="16"/>
                                  <w:szCs w:val="16"/>
                                </w:rPr>
                                <w:t>Sangue</w:t>
                              </w:r>
                            </w:p>
                          </w:txbxContent>
                        </v:textbox>
                      </v:shape>
                      <v:shape id="Text Box 102" o:spid="_x0000_s1061" type="#_x0000_t202" style="position:absolute;left:10848;top:15541;width:80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F71AEB" w:rsidRPr="00F71AEB" w:rsidRDefault="00F71A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lasma</w:t>
                              </w:r>
                            </w:p>
                          </w:txbxContent>
                        </v:textbox>
                      </v:shape>
                      <v:shape id="Text Box 107" o:spid="_x0000_s1062" type="#_x0000_t202" style="position:absolute;left:10733;top:156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F10A91" w:rsidRDefault="00F10A91"/>
                          </w:txbxContent>
                        </v:textbox>
                      </v:shape>
                      <v:shape id="Text Box 108" o:spid="_x0000_s1063" type="#_x0000_t202" style="position:absolute;left:9653;top:156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F10A91" w:rsidRDefault="00F10A9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6C94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="008E2A7B" w:rsidRPr="005504DE">
              <w:rPr>
                <w:b/>
                <w:color w:val="000000" w:themeColor="text1"/>
                <w:sz w:val="16"/>
                <w:szCs w:val="16"/>
              </w:rPr>
              <w:t xml:space="preserve">Material Biológico </w:t>
            </w:r>
          </w:p>
        </w:tc>
      </w:tr>
      <w:tr w:rsidR="00866CBB" w:rsidTr="00254E81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6CBB" w:rsidRPr="005504DE" w:rsidRDefault="00866CBB" w:rsidP="009D3D32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</w:tcPr>
          <w:p w:rsidR="00866CBB" w:rsidRPr="005504DE" w:rsidRDefault="006C5D18" w:rsidP="00866CBB">
            <w:pPr>
              <w:rPr>
                <w:color w:val="000000" w:themeColor="text1"/>
                <w:sz w:val="16"/>
                <w:szCs w:val="16"/>
              </w:rPr>
            </w:pPr>
            <w:r w:rsidRPr="005504DE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7D88DA3" wp14:editId="09BE89A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7525</wp:posOffset>
                      </wp:positionV>
                      <wp:extent cx="160020" cy="143510"/>
                      <wp:effectExtent l="0" t="0" r="11430" b="27940"/>
                      <wp:wrapNone/>
                      <wp:docPr id="1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CBB" w:rsidRDefault="00866C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88DA3" id="Text Box 90" o:spid="_x0000_s1064" type="#_x0000_t202" style="position:absolute;margin-left:7.55pt;margin-top:6.9pt;width:12.6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">
                      <v:textbox>
                        <w:txbxContent>
                          <w:p w:rsidR="00866CBB" w:rsidRDefault="00866C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0" w:type="dxa"/>
            <w:gridSpan w:val="9"/>
            <w:tcBorders>
              <w:left w:val="nil"/>
            </w:tcBorders>
          </w:tcPr>
          <w:p w:rsidR="007E39C7" w:rsidRPr="005504DE" w:rsidRDefault="00866CBB" w:rsidP="00866CBB">
            <w:pPr>
              <w:rPr>
                <w:color w:val="000000" w:themeColor="text1"/>
                <w:spacing w:val="36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1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1"/>
                <w:w w:val="98"/>
                <w:sz w:val="16"/>
                <w:szCs w:val="16"/>
              </w:rPr>
              <w:t>adequa</w:t>
            </w:r>
            <w:r w:rsidRPr="005504DE">
              <w:rPr>
                <w:color w:val="000000" w:themeColor="text1"/>
                <w:w w:val="98"/>
                <w:sz w:val="16"/>
                <w:szCs w:val="16"/>
              </w:rPr>
              <w:t>d</w:t>
            </w:r>
            <w:r w:rsidR="003E1A54">
              <w:rPr>
                <w:color w:val="000000" w:themeColor="text1"/>
                <w:w w:val="98"/>
                <w:sz w:val="16"/>
                <w:szCs w:val="16"/>
              </w:rPr>
              <w:t>a</w:t>
            </w:r>
            <w:r w:rsidR="003E1A54">
              <w:rPr>
                <w:color w:val="000000" w:themeColor="text1"/>
                <w:spacing w:val="38"/>
                <w:sz w:val="16"/>
                <w:szCs w:val="16"/>
              </w:rPr>
              <w:t>;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2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2"/>
                <w:w w:val="96"/>
                <w:sz w:val="16"/>
                <w:szCs w:val="16"/>
              </w:rPr>
              <w:t>hemolisa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d</w:t>
            </w:r>
            <w:r w:rsidRPr="005504DE">
              <w:rPr>
                <w:color w:val="000000" w:themeColor="text1"/>
                <w:sz w:val="16"/>
                <w:szCs w:val="16"/>
              </w:rPr>
              <w:t>a</w:t>
            </w:r>
            <w:r w:rsidR="003E1A54">
              <w:rPr>
                <w:color w:val="000000" w:themeColor="text1"/>
                <w:sz w:val="16"/>
                <w:szCs w:val="16"/>
              </w:rPr>
              <w:t>;</w:t>
            </w:r>
            <w:r w:rsidRPr="005504D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spacing w:val="2"/>
                <w:w w:val="96"/>
                <w:sz w:val="16"/>
                <w:szCs w:val="16"/>
              </w:rPr>
              <w:t>3</w:t>
            </w:r>
            <w:r w:rsidRPr="005504DE">
              <w:rPr>
                <w:color w:val="000000" w:themeColor="text1"/>
                <w:spacing w:val="2"/>
                <w:w w:val="96"/>
                <w:sz w:val="16"/>
                <w:szCs w:val="16"/>
              </w:rPr>
              <w:t>-Amost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w w:val="94"/>
                <w:sz w:val="16"/>
                <w:szCs w:val="16"/>
              </w:rPr>
              <w:t>e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m</w:t>
            </w:r>
            <w:r w:rsidRPr="005504DE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w w:val="95"/>
                <w:sz w:val="16"/>
                <w:szCs w:val="16"/>
              </w:rPr>
              <w:t>frasc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o</w:t>
            </w:r>
            <w:r w:rsidRPr="005504DE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1"/>
                <w:w w:val="97"/>
                <w:sz w:val="16"/>
                <w:szCs w:val="16"/>
              </w:rPr>
              <w:t>inadequa</w:t>
            </w:r>
            <w:r w:rsidRPr="005504DE">
              <w:rPr>
                <w:color w:val="000000" w:themeColor="text1"/>
                <w:w w:val="97"/>
                <w:sz w:val="16"/>
                <w:szCs w:val="16"/>
              </w:rPr>
              <w:t>d</w:t>
            </w:r>
            <w:r w:rsidR="003E1A54">
              <w:rPr>
                <w:color w:val="000000" w:themeColor="text1"/>
                <w:w w:val="96"/>
                <w:sz w:val="16"/>
                <w:szCs w:val="16"/>
              </w:rPr>
              <w:t>a;</w:t>
            </w:r>
            <w:r w:rsidR="007E39C7" w:rsidRPr="005504DE">
              <w:rPr>
                <w:color w:val="000000" w:themeColor="text1"/>
                <w:w w:val="96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4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-4"/>
                <w:w w:val="98"/>
                <w:sz w:val="16"/>
                <w:szCs w:val="16"/>
              </w:rPr>
              <w:t>ma</w:t>
            </w:r>
            <w:r w:rsidRPr="005504DE">
              <w:rPr>
                <w:color w:val="000000" w:themeColor="text1"/>
                <w:w w:val="97"/>
                <w:sz w:val="16"/>
                <w:szCs w:val="16"/>
              </w:rPr>
              <w:t>l</w:t>
            </w:r>
            <w:r w:rsidRPr="005504D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identificad</w:t>
            </w:r>
            <w:r w:rsidR="003E1A54">
              <w:rPr>
                <w:color w:val="000000" w:themeColor="text1"/>
                <w:spacing w:val="36"/>
                <w:sz w:val="16"/>
                <w:szCs w:val="16"/>
              </w:rPr>
              <w:t>a;</w:t>
            </w:r>
          </w:p>
          <w:p w:rsidR="00866CBB" w:rsidRDefault="00866CBB" w:rsidP="00866CBB">
            <w:pPr>
              <w:rPr>
                <w:color w:val="000000" w:themeColor="text1"/>
                <w:spacing w:val="-3"/>
                <w:w w:val="102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5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spacing w:val="-29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-4"/>
                <w:w w:val="98"/>
                <w:sz w:val="16"/>
                <w:szCs w:val="16"/>
              </w:rPr>
              <w:t>ma</w:t>
            </w:r>
            <w:r w:rsidRPr="005504DE">
              <w:rPr>
                <w:color w:val="000000" w:themeColor="text1"/>
                <w:w w:val="97"/>
                <w:sz w:val="16"/>
                <w:szCs w:val="16"/>
              </w:rPr>
              <w:t>l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2"/>
                <w:w w:val="96"/>
                <w:sz w:val="16"/>
                <w:szCs w:val="16"/>
              </w:rPr>
              <w:t>acondiciona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d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="003E1A54">
              <w:rPr>
                <w:color w:val="000000" w:themeColor="text1"/>
                <w:w w:val="101"/>
                <w:sz w:val="16"/>
                <w:szCs w:val="16"/>
              </w:rPr>
              <w:t>;</w:t>
            </w:r>
            <w:r w:rsidRPr="005504DE">
              <w:rPr>
                <w:color w:val="000000" w:themeColor="text1"/>
                <w:w w:val="97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6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2"/>
                <w:w w:val="96"/>
                <w:sz w:val="16"/>
                <w:szCs w:val="16"/>
              </w:rPr>
              <w:t>lipêmi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c</w:t>
            </w:r>
            <w:r w:rsidR="003E1A54">
              <w:rPr>
                <w:color w:val="000000" w:themeColor="text1"/>
                <w:spacing w:val="38"/>
                <w:sz w:val="16"/>
                <w:szCs w:val="16"/>
              </w:rPr>
              <w:t>a;</w:t>
            </w:r>
            <w:r w:rsidR="007E39C7" w:rsidRPr="005504DE">
              <w:rPr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w w:val="98"/>
                <w:sz w:val="16"/>
                <w:szCs w:val="16"/>
              </w:rPr>
              <w:t>7</w:t>
            </w:r>
            <w:r w:rsidRPr="005504DE">
              <w:rPr>
                <w:color w:val="000000" w:themeColor="text1"/>
                <w:w w:val="98"/>
                <w:sz w:val="16"/>
                <w:szCs w:val="16"/>
              </w:rPr>
              <w:t>-Outro</w:t>
            </w:r>
            <w:r w:rsidRPr="005504DE">
              <w:rPr>
                <w:color w:val="000000" w:themeColor="text1"/>
                <w:w w:val="92"/>
                <w:sz w:val="16"/>
                <w:szCs w:val="16"/>
              </w:rPr>
              <w:t>s</w:t>
            </w:r>
            <w:r w:rsidRPr="005504DE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-3"/>
                <w:w w:val="102"/>
                <w:sz w:val="16"/>
                <w:szCs w:val="16"/>
              </w:rPr>
              <w:t>___________________________________</w:t>
            </w:r>
            <w:r w:rsidR="003E1A54">
              <w:rPr>
                <w:color w:val="000000" w:themeColor="text1"/>
                <w:spacing w:val="-3"/>
                <w:w w:val="102"/>
                <w:sz w:val="16"/>
                <w:szCs w:val="16"/>
              </w:rPr>
              <w:t>;</w:t>
            </w:r>
          </w:p>
          <w:p w:rsidR="000D1B17" w:rsidRPr="005504DE" w:rsidRDefault="000D1B17" w:rsidP="000D1B17">
            <w:pPr>
              <w:rPr>
                <w:color w:val="000000" w:themeColor="text1"/>
                <w:sz w:val="16"/>
                <w:szCs w:val="16"/>
              </w:rPr>
            </w:pPr>
            <w:r w:rsidRPr="000D1B17">
              <w:rPr>
                <w:b/>
                <w:color w:val="000000" w:themeColor="text1"/>
                <w:w w:val="96"/>
                <w:sz w:val="16"/>
                <w:szCs w:val="16"/>
              </w:rPr>
              <w:t>8-</w:t>
            </w:r>
            <w:r w:rsidRPr="000D1B17">
              <w:rPr>
                <w:color w:val="000000" w:themeColor="text1"/>
                <w:w w:val="96"/>
                <w:sz w:val="16"/>
                <w:szCs w:val="16"/>
              </w:rPr>
              <w:t>Solicitação de exames fora do</w:t>
            </w:r>
            <w:r>
              <w:rPr>
                <w:color w:val="000000" w:themeColor="text1"/>
                <w:w w:val="96"/>
                <w:sz w:val="16"/>
                <w:szCs w:val="16"/>
              </w:rPr>
              <w:t>s</w:t>
            </w:r>
            <w:r w:rsidRPr="000D1B17">
              <w:rPr>
                <w:color w:val="000000" w:themeColor="text1"/>
                <w:w w:val="96"/>
                <w:sz w:val="16"/>
                <w:szCs w:val="16"/>
              </w:rPr>
              <w:t xml:space="preserve"> critérios do PCDT</w:t>
            </w:r>
            <w:r w:rsidR="003E1A54">
              <w:rPr>
                <w:color w:val="000000" w:themeColor="text1"/>
                <w:w w:val="96"/>
                <w:sz w:val="16"/>
                <w:szCs w:val="16"/>
              </w:rPr>
              <w:t>.</w:t>
            </w:r>
          </w:p>
        </w:tc>
        <w:tc>
          <w:tcPr>
            <w:tcW w:w="2587" w:type="dxa"/>
            <w:gridSpan w:val="2"/>
          </w:tcPr>
          <w:p w:rsidR="00866CBB" w:rsidRPr="005504DE" w:rsidRDefault="00866CBB" w:rsidP="009D3D32">
            <w:pPr>
              <w:rPr>
                <w:color w:val="000000" w:themeColor="text1"/>
              </w:rPr>
            </w:pPr>
          </w:p>
        </w:tc>
      </w:tr>
      <w:tr w:rsidR="003525F3" w:rsidTr="00254E81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5F3" w:rsidRPr="005504DE" w:rsidRDefault="003525F3" w:rsidP="009D3D32">
            <w:pPr>
              <w:rPr>
                <w:color w:val="000000" w:themeColor="text1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3525F3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525F3" w:rsidRPr="005504DE">
              <w:rPr>
                <w:b/>
                <w:color w:val="000000" w:themeColor="text1"/>
                <w:sz w:val="16"/>
                <w:szCs w:val="16"/>
              </w:rPr>
              <w:t>. CD4 (valor absoluto)</w:t>
            </w:r>
          </w:p>
        </w:tc>
        <w:tc>
          <w:tcPr>
            <w:tcW w:w="1919" w:type="dxa"/>
            <w:gridSpan w:val="2"/>
            <w:shd w:val="clear" w:color="auto" w:fill="E0E0E0"/>
          </w:tcPr>
          <w:p w:rsidR="003525F3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3525F3" w:rsidRPr="005504DE">
              <w:rPr>
                <w:b/>
                <w:color w:val="000000" w:themeColor="text1"/>
                <w:sz w:val="16"/>
                <w:szCs w:val="16"/>
              </w:rPr>
              <w:t>. CD8 (valor absoluto)</w:t>
            </w:r>
          </w:p>
        </w:tc>
        <w:tc>
          <w:tcPr>
            <w:tcW w:w="2520" w:type="dxa"/>
            <w:gridSpan w:val="4"/>
            <w:shd w:val="clear" w:color="auto" w:fill="E0E0E0"/>
          </w:tcPr>
          <w:p w:rsidR="003525F3" w:rsidRPr="005504DE" w:rsidRDefault="00EA6C94" w:rsidP="008B4F2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3525F3" w:rsidRPr="005504DE">
              <w:rPr>
                <w:b/>
                <w:color w:val="000000" w:themeColor="text1"/>
                <w:sz w:val="16"/>
                <w:szCs w:val="16"/>
              </w:rPr>
              <w:t>. Média CD3 (valor absoluto)</w:t>
            </w:r>
          </w:p>
        </w:tc>
        <w:tc>
          <w:tcPr>
            <w:tcW w:w="4207" w:type="dxa"/>
            <w:gridSpan w:val="4"/>
            <w:shd w:val="clear" w:color="auto" w:fill="E0E0E0"/>
          </w:tcPr>
          <w:p w:rsidR="003525F3" w:rsidRPr="005504DE" w:rsidRDefault="00EA6C94" w:rsidP="000270D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8B4F28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3525F3" w:rsidRPr="005504DE">
              <w:rPr>
                <w:b/>
                <w:color w:val="000000" w:themeColor="text1"/>
                <w:sz w:val="16"/>
                <w:szCs w:val="16"/>
              </w:rPr>
              <w:t>. Técnica utilizada</w:t>
            </w:r>
          </w:p>
        </w:tc>
      </w:tr>
      <w:tr w:rsidR="003525F3" w:rsidTr="00254E81">
        <w:trPr>
          <w:trHeight w:val="159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5F3" w:rsidRPr="005504DE" w:rsidRDefault="003525F3" w:rsidP="009D3D32">
            <w:pPr>
              <w:rPr>
                <w:color w:val="000000" w:themeColor="text1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3525F3" w:rsidRPr="005504DE" w:rsidRDefault="003525F3" w:rsidP="009D3D32">
            <w:pPr>
              <w:rPr>
                <w:color w:val="000000" w:themeColor="text1"/>
                <w:sz w:val="22"/>
                <w:szCs w:val="36"/>
              </w:rPr>
            </w:pPr>
          </w:p>
        </w:tc>
        <w:tc>
          <w:tcPr>
            <w:tcW w:w="1919" w:type="dxa"/>
            <w:gridSpan w:val="2"/>
          </w:tcPr>
          <w:p w:rsidR="003525F3" w:rsidRPr="005504DE" w:rsidRDefault="003525F3" w:rsidP="009D3D3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gridSpan w:val="4"/>
          </w:tcPr>
          <w:p w:rsidR="003525F3" w:rsidRPr="005504DE" w:rsidRDefault="003525F3" w:rsidP="009D3D3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207" w:type="dxa"/>
            <w:gridSpan w:val="4"/>
          </w:tcPr>
          <w:p w:rsidR="003525F3" w:rsidRPr="005504DE" w:rsidRDefault="003525F3" w:rsidP="009D3D32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314FB1" w:rsidRPr="00E27472" w:rsidRDefault="00B40C5F" w:rsidP="00366E22">
      <w:pPr>
        <w:jc w:val="right"/>
        <w:rPr>
          <w:sz w:val="18"/>
          <w:szCs w:val="18"/>
        </w:rPr>
      </w:pPr>
      <w:r w:rsidRPr="00E27472">
        <w:rPr>
          <w:sz w:val="18"/>
          <w:szCs w:val="18"/>
        </w:rPr>
        <w:t xml:space="preserve">   </w:t>
      </w:r>
      <w:r w:rsidR="00740921" w:rsidRPr="00E27472">
        <w:rPr>
          <w:sz w:val="18"/>
          <w:szCs w:val="18"/>
        </w:rPr>
        <w:t xml:space="preserve">* Preenchimento obrigatório </w:t>
      </w:r>
      <w:r w:rsidR="00366E22" w:rsidRPr="00E27472">
        <w:rPr>
          <w:sz w:val="18"/>
          <w:szCs w:val="18"/>
        </w:rPr>
        <w:t xml:space="preserve">   </w:t>
      </w:r>
      <w:r w:rsidR="00E27472">
        <w:rPr>
          <w:sz w:val="18"/>
          <w:szCs w:val="18"/>
        </w:rPr>
        <w:t xml:space="preserve">                       </w:t>
      </w:r>
      <w:r w:rsidR="00366E22" w:rsidRPr="00E27472">
        <w:rPr>
          <w:sz w:val="18"/>
          <w:szCs w:val="18"/>
        </w:rPr>
        <w:t xml:space="preserve">                                                                          </w:t>
      </w:r>
      <w:r w:rsidR="00E27472">
        <w:rPr>
          <w:sz w:val="18"/>
          <w:szCs w:val="18"/>
        </w:rPr>
        <w:t xml:space="preserve">                          Versão</w:t>
      </w:r>
      <w:r w:rsidR="00366E22" w:rsidRPr="00E27472">
        <w:rPr>
          <w:sz w:val="18"/>
          <w:szCs w:val="18"/>
        </w:rPr>
        <w:t xml:space="preserve"> </w:t>
      </w:r>
      <w:r w:rsidR="00372E63">
        <w:rPr>
          <w:sz w:val="18"/>
          <w:szCs w:val="18"/>
        </w:rPr>
        <w:t>14/06/2019</w:t>
      </w:r>
      <w:r w:rsidR="00366E22" w:rsidRPr="00E27472">
        <w:rPr>
          <w:sz w:val="18"/>
          <w:szCs w:val="18"/>
        </w:rPr>
        <w:t xml:space="preserve"> </w:t>
      </w:r>
      <w:r w:rsidR="00E27472" w:rsidRPr="00E27472">
        <w:rPr>
          <w:sz w:val="18"/>
          <w:szCs w:val="18"/>
        </w:rPr>
        <w:t>-</w:t>
      </w:r>
      <w:r w:rsidR="00366E22" w:rsidRPr="00E27472">
        <w:rPr>
          <w:sz w:val="18"/>
          <w:szCs w:val="18"/>
        </w:rPr>
        <w:t xml:space="preserve">  </w:t>
      </w:r>
      <w:r w:rsidR="00366E22" w:rsidRPr="00E27472">
        <w:rPr>
          <w:noProof/>
          <w:sz w:val="18"/>
          <w:szCs w:val="18"/>
        </w:rPr>
        <w:t>ww</w:t>
      </w:r>
      <w:bookmarkStart w:id="8" w:name="_GoBack"/>
      <w:bookmarkEnd w:id="8"/>
      <w:r w:rsidR="00366E22" w:rsidRPr="00E27472">
        <w:rPr>
          <w:noProof/>
          <w:sz w:val="18"/>
          <w:szCs w:val="18"/>
        </w:rPr>
        <w:t>w.aids.gov.br/siscel</w:t>
      </w:r>
    </w:p>
    <w:sectPr w:rsidR="00314FB1" w:rsidRPr="00E27472" w:rsidSect="00FB7C1C">
      <w:footerReference w:type="default" r:id="rId12"/>
      <w:pgSz w:w="11906" w:h="16838"/>
      <w:pgMar w:top="284" w:right="284" w:bottom="284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38" w:rsidRDefault="00AA3E38">
      <w:r>
        <w:separator/>
      </w:r>
    </w:p>
  </w:endnote>
  <w:endnote w:type="continuationSeparator" w:id="0">
    <w:p w:rsidR="00AA3E38" w:rsidRDefault="00AA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17" w:rsidRPr="000D1B17" w:rsidRDefault="000D1B17" w:rsidP="000D1B17">
    <w:pPr>
      <w:pStyle w:val="Rodap"/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38" w:rsidRDefault="00AA3E38">
      <w:r>
        <w:separator/>
      </w:r>
    </w:p>
  </w:footnote>
  <w:footnote w:type="continuationSeparator" w:id="0">
    <w:p w:rsidR="00AA3E38" w:rsidRDefault="00AA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432A"/>
    <w:multiLevelType w:val="hybridMultilevel"/>
    <w:tmpl w:val="6A54B90E"/>
    <w:lvl w:ilvl="0" w:tplc="B1FE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2F8C"/>
    <w:multiLevelType w:val="hybridMultilevel"/>
    <w:tmpl w:val="C64E5920"/>
    <w:lvl w:ilvl="0" w:tplc="66FAD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861B7"/>
    <w:multiLevelType w:val="hybridMultilevel"/>
    <w:tmpl w:val="77C64956"/>
    <w:lvl w:ilvl="0" w:tplc="1632D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3470E"/>
    <w:multiLevelType w:val="hybridMultilevel"/>
    <w:tmpl w:val="F5E4F156"/>
    <w:lvl w:ilvl="0" w:tplc="49E2D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50B72"/>
    <w:multiLevelType w:val="hybridMultilevel"/>
    <w:tmpl w:val="629A3D8C"/>
    <w:lvl w:ilvl="0" w:tplc="E6FAB7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1F6D"/>
    <w:multiLevelType w:val="hybridMultilevel"/>
    <w:tmpl w:val="45D20DFE"/>
    <w:lvl w:ilvl="0" w:tplc="2140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57CB0"/>
    <w:multiLevelType w:val="hybridMultilevel"/>
    <w:tmpl w:val="57C6C61C"/>
    <w:lvl w:ilvl="0" w:tplc="89F88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44"/>
    <w:rsid w:val="000010DB"/>
    <w:rsid w:val="000041EB"/>
    <w:rsid w:val="00004873"/>
    <w:rsid w:val="00010F83"/>
    <w:rsid w:val="000270D8"/>
    <w:rsid w:val="000270EC"/>
    <w:rsid w:val="00043CC9"/>
    <w:rsid w:val="000455DB"/>
    <w:rsid w:val="00046151"/>
    <w:rsid w:val="00051E8C"/>
    <w:rsid w:val="0005789F"/>
    <w:rsid w:val="00061FE2"/>
    <w:rsid w:val="00064312"/>
    <w:rsid w:val="000678DB"/>
    <w:rsid w:val="00071002"/>
    <w:rsid w:val="000743DC"/>
    <w:rsid w:val="000756EC"/>
    <w:rsid w:val="000837AC"/>
    <w:rsid w:val="000868B5"/>
    <w:rsid w:val="000878C0"/>
    <w:rsid w:val="0009060B"/>
    <w:rsid w:val="0009159A"/>
    <w:rsid w:val="000A1DEB"/>
    <w:rsid w:val="000B0CC3"/>
    <w:rsid w:val="000B44B3"/>
    <w:rsid w:val="000B78C6"/>
    <w:rsid w:val="000C68A5"/>
    <w:rsid w:val="000D1B17"/>
    <w:rsid w:val="000D2C35"/>
    <w:rsid w:val="000D3671"/>
    <w:rsid w:val="000D52A7"/>
    <w:rsid w:val="000D6C6B"/>
    <w:rsid w:val="000E7FCB"/>
    <w:rsid w:val="0010181C"/>
    <w:rsid w:val="001065D1"/>
    <w:rsid w:val="00112859"/>
    <w:rsid w:val="0011752B"/>
    <w:rsid w:val="001175A5"/>
    <w:rsid w:val="001251F5"/>
    <w:rsid w:val="001375FD"/>
    <w:rsid w:val="001404F6"/>
    <w:rsid w:val="00141F3B"/>
    <w:rsid w:val="0014661A"/>
    <w:rsid w:val="00163687"/>
    <w:rsid w:val="00172BE4"/>
    <w:rsid w:val="00176039"/>
    <w:rsid w:val="0018062E"/>
    <w:rsid w:val="001817DF"/>
    <w:rsid w:val="001849A2"/>
    <w:rsid w:val="00184D6C"/>
    <w:rsid w:val="001867BA"/>
    <w:rsid w:val="001A3FFE"/>
    <w:rsid w:val="001B77B0"/>
    <w:rsid w:val="001C4983"/>
    <w:rsid w:val="001C6AF8"/>
    <w:rsid w:val="001D280F"/>
    <w:rsid w:val="001E5260"/>
    <w:rsid w:val="001E70EC"/>
    <w:rsid w:val="002037F9"/>
    <w:rsid w:val="00205194"/>
    <w:rsid w:val="00227365"/>
    <w:rsid w:val="002327E8"/>
    <w:rsid w:val="00233439"/>
    <w:rsid w:val="002422CE"/>
    <w:rsid w:val="00246905"/>
    <w:rsid w:val="00254E81"/>
    <w:rsid w:val="00261668"/>
    <w:rsid w:val="002720EE"/>
    <w:rsid w:val="00272F7B"/>
    <w:rsid w:val="0027358A"/>
    <w:rsid w:val="00284C2E"/>
    <w:rsid w:val="00284D01"/>
    <w:rsid w:val="002903DA"/>
    <w:rsid w:val="00294B1C"/>
    <w:rsid w:val="002957C2"/>
    <w:rsid w:val="00295C94"/>
    <w:rsid w:val="002A7B4D"/>
    <w:rsid w:val="002B4E22"/>
    <w:rsid w:val="002C4F74"/>
    <w:rsid w:val="002C68E7"/>
    <w:rsid w:val="002C6D45"/>
    <w:rsid w:val="002D074D"/>
    <w:rsid w:val="002E33DA"/>
    <w:rsid w:val="002E5BBA"/>
    <w:rsid w:val="002F03F1"/>
    <w:rsid w:val="002F57CC"/>
    <w:rsid w:val="002F60BA"/>
    <w:rsid w:val="00302C98"/>
    <w:rsid w:val="00303411"/>
    <w:rsid w:val="0031278C"/>
    <w:rsid w:val="003142F0"/>
    <w:rsid w:val="003143C6"/>
    <w:rsid w:val="00314FB1"/>
    <w:rsid w:val="00315159"/>
    <w:rsid w:val="00343B61"/>
    <w:rsid w:val="003440A3"/>
    <w:rsid w:val="00347219"/>
    <w:rsid w:val="003525F3"/>
    <w:rsid w:val="00356B7A"/>
    <w:rsid w:val="003647F2"/>
    <w:rsid w:val="003667E9"/>
    <w:rsid w:val="00366E22"/>
    <w:rsid w:val="00367E72"/>
    <w:rsid w:val="00372E63"/>
    <w:rsid w:val="00375650"/>
    <w:rsid w:val="00380219"/>
    <w:rsid w:val="00380720"/>
    <w:rsid w:val="00380A90"/>
    <w:rsid w:val="00390BCB"/>
    <w:rsid w:val="00391B1C"/>
    <w:rsid w:val="00391ED9"/>
    <w:rsid w:val="00392EE8"/>
    <w:rsid w:val="003961CE"/>
    <w:rsid w:val="0039716C"/>
    <w:rsid w:val="003A1E30"/>
    <w:rsid w:val="003A35E1"/>
    <w:rsid w:val="003A6AA8"/>
    <w:rsid w:val="003C0B50"/>
    <w:rsid w:val="003C175A"/>
    <w:rsid w:val="003C1F6E"/>
    <w:rsid w:val="003C5F7B"/>
    <w:rsid w:val="003D77B6"/>
    <w:rsid w:val="003E1A54"/>
    <w:rsid w:val="003E3ED0"/>
    <w:rsid w:val="003E5A9C"/>
    <w:rsid w:val="00400C01"/>
    <w:rsid w:val="00405D25"/>
    <w:rsid w:val="00410CF0"/>
    <w:rsid w:val="00410E7E"/>
    <w:rsid w:val="00413ED5"/>
    <w:rsid w:val="004143F3"/>
    <w:rsid w:val="0042234A"/>
    <w:rsid w:val="00427609"/>
    <w:rsid w:val="00434AA7"/>
    <w:rsid w:val="0044122B"/>
    <w:rsid w:val="00441666"/>
    <w:rsid w:val="00441EE2"/>
    <w:rsid w:val="00446C49"/>
    <w:rsid w:val="00450EB9"/>
    <w:rsid w:val="00464C07"/>
    <w:rsid w:val="00465DA8"/>
    <w:rsid w:val="00480C6A"/>
    <w:rsid w:val="00481B68"/>
    <w:rsid w:val="00481BE4"/>
    <w:rsid w:val="00482169"/>
    <w:rsid w:val="004B01D6"/>
    <w:rsid w:val="004B056A"/>
    <w:rsid w:val="004C265D"/>
    <w:rsid w:val="004C6158"/>
    <w:rsid w:val="004D0C0B"/>
    <w:rsid w:val="004D1944"/>
    <w:rsid w:val="004E06B1"/>
    <w:rsid w:val="004E6BB2"/>
    <w:rsid w:val="004F14EA"/>
    <w:rsid w:val="004F5062"/>
    <w:rsid w:val="0051068B"/>
    <w:rsid w:val="00512DC6"/>
    <w:rsid w:val="00524351"/>
    <w:rsid w:val="00525E97"/>
    <w:rsid w:val="00536F6F"/>
    <w:rsid w:val="00543BBA"/>
    <w:rsid w:val="00543D4D"/>
    <w:rsid w:val="00545906"/>
    <w:rsid w:val="005504DE"/>
    <w:rsid w:val="0056623D"/>
    <w:rsid w:val="0056708B"/>
    <w:rsid w:val="00582B19"/>
    <w:rsid w:val="00585100"/>
    <w:rsid w:val="00587C52"/>
    <w:rsid w:val="005A7995"/>
    <w:rsid w:val="005B2EDA"/>
    <w:rsid w:val="005B33B7"/>
    <w:rsid w:val="005C4138"/>
    <w:rsid w:val="005D1B1A"/>
    <w:rsid w:val="005D4E71"/>
    <w:rsid w:val="005D59E8"/>
    <w:rsid w:val="005D6144"/>
    <w:rsid w:val="005E0DF9"/>
    <w:rsid w:val="005F0037"/>
    <w:rsid w:val="005F1C65"/>
    <w:rsid w:val="005F2EB4"/>
    <w:rsid w:val="005F5285"/>
    <w:rsid w:val="005F7399"/>
    <w:rsid w:val="00602441"/>
    <w:rsid w:val="0060457F"/>
    <w:rsid w:val="00604B03"/>
    <w:rsid w:val="006079BB"/>
    <w:rsid w:val="00611398"/>
    <w:rsid w:val="006172DA"/>
    <w:rsid w:val="00620A5A"/>
    <w:rsid w:val="00622FA8"/>
    <w:rsid w:val="0062399A"/>
    <w:rsid w:val="00625DEC"/>
    <w:rsid w:val="00630868"/>
    <w:rsid w:val="00630926"/>
    <w:rsid w:val="00632696"/>
    <w:rsid w:val="00636361"/>
    <w:rsid w:val="00651D5A"/>
    <w:rsid w:val="00652488"/>
    <w:rsid w:val="00653070"/>
    <w:rsid w:val="006544CC"/>
    <w:rsid w:val="00674EB2"/>
    <w:rsid w:val="00681FF3"/>
    <w:rsid w:val="00685120"/>
    <w:rsid w:val="00692DDD"/>
    <w:rsid w:val="00693887"/>
    <w:rsid w:val="00695525"/>
    <w:rsid w:val="00696DA9"/>
    <w:rsid w:val="006B2249"/>
    <w:rsid w:val="006B36B0"/>
    <w:rsid w:val="006B6E00"/>
    <w:rsid w:val="006C23F6"/>
    <w:rsid w:val="006C5D18"/>
    <w:rsid w:val="006D1C95"/>
    <w:rsid w:val="006D76D0"/>
    <w:rsid w:val="006E2102"/>
    <w:rsid w:val="006E717A"/>
    <w:rsid w:val="006F1E8F"/>
    <w:rsid w:val="007055A9"/>
    <w:rsid w:val="00705DBA"/>
    <w:rsid w:val="00715E8E"/>
    <w:rsid w:val="007245D0"/>
    <w:rsid w:val="007262BE"/>
    <w:rsid w:val="007373AC"/>
    <w:rsid w:val="0073750C"/>
    <w:rsid w:val="00740893"/>
    <w:rsid w:val="00740921"/>
    <w:rsid w:val="00741B16"/>
    <w:rsid w:val="00751610"/>
    <w:rsid w:val="0076108C"/>
    <w:rsid w:val="007676D2"/>
    <w:rsid w:val="00767C7B"/>
    <w:rsid w:val="0077259A"/>
    <w:rsid w:val="00780702"/>
    <w:rsid w:val="00786BA3"/>
    <w:rsid w:val="00790249"/>
    <w:rsid w:val="00790880"/>
    <w:rsid w:val="007973B3"/>
    <w:rsid w:val="007A42A0"/>
    <w:rsid w:val="007A7F2C"/>
    <w:rsid w:val="007B4267"/>
    <w:rsid w:val="007B6CC6"/>
    <w:rsid w:val="007C1233"/>
    <w:rsid w:val="007C6D5E"/>
    <w:rsid w:val="007D3328"/>
    <w:rsid w:val="007D5F13"/>
    <w:rsid w:val="007E39C7"/>
    <w:rsid w:val="007F3C79"/>
    <w:rsid w:val="00801573"/>
    <w:rsid w:val="00812E29"/>
    <w:rsid w:val="00842BDC"/>
    <w:rsid w:val="00844E76"/>
    <w:rsid w:val="00861E28"/>
    <w:rsid w:val="00862F50"/>
    <w:rsid w:val="00866CBB"/>
    <w:rsid w:val="008726DF"/>
    <w:rsid w:val="0089324D"/>
    <w:rsid w:val="008943CB"/>
    <w:rsid w:val="00894625"/>
    <w:rsid w:val="00895E61"/>
    <w:rsid w:val="008A7AAE"/>
    <w:rsid w:val="008B4F28"/>
    <w:rsid w:val="008B6BFF"/>
    <w:rsid w:val="008C0693"/>
    <w:rsid w:val="008C6B19"/>
    <w:rsid w:val="008E2A7B"/>
    <w:rsid w:val="008F1F10"/>
    <w:rsid w:val="008F2784"/>
    <w:rsid w:val="008F398D"/>
    <w:rsid w:val="008F4AE4"/>
    <w:rsid w:val="00905A4B"/>
    <w:rsid w:val="00905B50"/>
    <w:rsid w:val="00916A52"/>
    <w:rsid w:val="00921EFF"/>
    <w:rsid w:val="00940C9E"/>
    <w:rsid w:val="0094719F"/>
    <w:rsid w:val="009523CA"/>
    <w:rsid w:val="0096276C"/>
    <w:rsid w:val="00966FE9"/>
    <w:rsid w:val="00967600"/>
    <w:rsid w:val="00970432"/>
    <w:rsid w:val="00981AD9"/>
    <w:rsid w:val="009831D5"/>
    <w:rsid w:val="0099311F"/>
    <w:rsid w:val="0099331D"/>
    <w:rsid w:val="0099580F"/>
    <w:rsid w:val="009A29C4"/>
    <w:rsid w:val="009A565D"/>
    <w:rsid w:val="009B0C5E"/>
    <w:rsid w:val="009C23B1"/>
    <w:rsid w:val="009D1735"/>
    <w:rsid w:val="009D3D32"/>
    <w:rsid w:val="009E7003"/>
    <w:rsid w:val="009F6F05"/>
    <w:rsid w:val="00A041E0"/>
    <w:rsid w:val="00A1053B"/>
    <w:rsid w:val="00A168D8"/>
    <w:rsid w:val="00A4636C"/>
    <w:rsid w:val="00A63B3B"/>
    <w:rsid w:val="00A70438"/>
    <w:rsid w:val="00A734B4"/>
    <w:rsid w:val="00A73FE3"/>
    <w:rsid w:val="00A743AE"/>
    <w:rsid w:val="00A85250"/>
    <w:rsid w:val="00A86513"/>
    <w:rsid w:val="00A874CC"/>
    <w:rsid w:val="00AA0228"/>
    <w:rsid w:val="00AA3E38"/>
    <w:rsid w:val="00AA62F6"/>
    <w:rsid w:val="00AB3DEA"/>
    <w:rsid w:val="00AB4017"/>
    <w:rsid w:val="00AC0ADA"/>
    <w:rsid w:val="00AC4535"/>
    <w:rsid w:val="00AE36D6"/>
    <w:rsid w:val="00AE6C06"/>
    <w:rsid w:val="00AE7B1D"/>
    <w:rsid w:val="00AF0E69"/>
    <w:rsid w:val="00AF199E"/>
    <w:rsid w:val="00B015D1"/>
    <w:rsid w:val="00B07668"/>
    <w:rsid w:val="00B10596"/>
    <w:rsid w:val="00B16CA3"/>
    <w:rsid w:val="00B26961"/>
    <w:rsid w:val="00B40C5F"/>
    <w:rsid w:val="00B471CB"/>
    <w:rsid w:val="00B533EB"/>
    <w:rsid w:val="00B534B3"/>
    <w:rsid w:val="00B61209"/>
    <w:rsid w:val="00B653F5"/>
    <w:rsid w:val="00B66782"/>
    <w:rsid w:val="00B67CC6"/>
    <w:rsid w:val="00B72AFA"/>
    <w:rsid w:val="00B81663"/>
    <w:rsid w:val="00B8743B"/>
    <w:rsid w:val="00B932BA"/>
    <w:rsid w:val="00B966F7"/>
    <w:rsid w:val="00BA4D5D"/>
    <w:rsid w:val="00BA4FF9"/>
    <w:rsid w:val="00BC3415"/>
    <w:rsid w:val="00BC44E9"/>
    <w:rsid w:val="00BD2B4B"/>
    <w:rsid w:val="00BF2094"/>
    <w:rsid w:val="00BF7F73"/>
    <w:rsid w:val="00C03786"/>
    <w:rsid w:val="00C0665A"/>
    <w:rsid w:val="00C07D45"/>
    <w:rsid w:val="00C12163"/>
    <w:rsid w:val="00C16425"/>
    <w:rsid w:val="00C17AA6"/>
    <w:rsid w:val="00C25B22"/>
    <w:rsid w:val="00C43B78"/>
    <w:rsid w:val="00C4433E"/>
    <w:rsid w:val="00C46E68"/>
    <w:rsid w:val="00C5107C"/>
    <w:rsid w:val="00C55EB8"/>
    <w:rsid w:val="00C576A2"/>
    <w:rsid w:val="00C57EED"/>
    <w:rsid w:val="00C662DD"/>
    <w:rsid w:val="00C875D9"/>
    <w:rsid w:val="00CA1571"/>
    <w:rsid w:val="00CB19C6"/>
    <w:rsid w:val="00CB6F21"/>
    <w:rsid w:val="00CC3FB0"/>
    <w:rsid w:val="00CC40B7"/>
    <w:rsid w:val="00CC41C3"/>
    <w:rsid w:val="00CC5B71"/>
    <w:rsid w:val="00CC5D02"/>
    <w:rsid w:val="00CD0673"/>
    <w:rsid w:val="00CD4842"/>
    <w:rsid w:val="00CD620F"/>
    <w:rsid w:val="00CE54BE"/>
    <w:rsid w:val="00CF365B"/>
    <w:rsid w:val="00CF7EF0"/>
    <w:rsid w:val="00D033F7"/>
    <w:rsid w:val="00D039A0"/>
    <w:rsid w:val="00D15C99"/>
    <w:rsid w:val="00D2186C"/>
    <w:rsid w:val="00D33D2B"/>
    <w:rsid w:val="00D350DA"/>
    <w:rsid w:val="00D40D9E"/>
    <w:rsid w:val="00D53D75"/>
    <w:rsid w:val="00D542B7"/>
    <w:rsid w:val="00D5591E"/>
    <w:rsid w:val="00D6133E"/>
    <w:rsid w:val="00D74DDF"/>
    <w:rsid w:val="00D756E9"/>
    <w:rsid w:val="00D76427"/>
    <w:rsid w:val="00D81812"/>
    <w:rsid w:val="00D85C6F"/>
    <w:rsid w:val="00D86602"/>
    <w:rsid w:val="00D86603"/>
    <w:rsid w:val="00DA0571"/>
    <w:rsid w:val="00DA270D"/>
    <w:rsid w:val="00DA58BE"/>
    <w:rsid w:val="00DB18B9"/>
    <w:rsid w:val="00DB32FF"/>
    <w:rsid w:val="00DC1CCB"/>
    <w:rsid w:val="00DC2420"/>
    <w:rsid w:val="00DC6467"/>
    <w:rsid w:val="00DD5E2F"/>
    <w:rsid w:val="00DE2CBB"/>
    <w:rsid w:val="00DE74C9"/>
    <w:rsid w:val="00E11B08"/>
    <w:rsid w:val="00E120C4"/>
    <w:rsid w:val="00E21BA0"/>
    <w:rsid w:val="00E27472"/>
    <w:rsid w:val="00E53E46"/>
    <w:rsid w:val="00E5409C"/>
    <w:rsid w:val="00E54E2C"/>
    <w:rsid w:val="00E63BD1"/>
    <w:rsid w:val="00E63C0E"/>
    <w:rsid w:val="00E725F3"/>
    <w:rsid w:val="00E768FD"/>
    <w:rsid w:val="00E85E50"/>
    <w:rsid w:val="00E91C9A"/>
    <w:rsid w:val="00E92416"/>
    <w:rsid w:val="00EA0E29"/>
    <w:rsid w:val="00EA1B85"/>
    <w:rsid w:val="00EA6C94"/>
    <w:rsid w:val="00EB48CD"/>
    <w:rsid w:val="00EC7556"/>
    <w:rsid w:val="00EF3A16"/>
    <w:rsid w:val="00EF683D"/>
    <w:rsid w:val="00EF7AE5"/>
    <w:rsid w:val="00F03689"/>
    <w:rsid w:val="00F07428"/>
    <w:rsid w:val="00F07C81"/>
    <w:rsid w:val="00F10A91"/>
    <w:rsid w:val="00F1127B"/>
    <w:rsid w:val="00F237AE"/>
    <w:rsid w:val="00F311AD"/>
    <w:rsid w:val="00F3758F"/>
    <w:rsid w:val="00F517BF"/>
    <w:rsid w:val="00F52625"/>
    <w:rsid w:val="00F550A6"/>
    <w:rsid w:val="00F61105"/>
    <w:rsid w:val="00F63747"/>
    <w:rsid w:val="00F71AEB"/>
    <w:rsid w:val="00F72146"/>
    <w:rsid w:val="00F731D6"/>
    <w:rsid w:val="00F74CE3"/>
    <w:rsid w:val="00F74E3B"/>
    <w:rsid w:val="00F869E1"/>
    <w:rsid w:val="00F87081"/>
    <w:rsid w:val="00FA0E8D"/>
    <w:rsid w:val="00FA1564"/>
    <w:rsid w:val="00FA159B"/>
    <w:rsid w:val="00FA2EC3"/>
    <w:rsid w:val="00FA7E65"/>
    <w:rsid w:val="00FB0D6F"/>
    <w:rsid w:val="00FB7C1C"/>
    <w:rsid w:val="00FC35EE"/>
    <w:rsid w:val="00FE0C37"/>
    <w:rsid w:val="00FF1756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749B65F-0DF9-4D60-ACA3-4360577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172BE4"/>
    <w:pPr>
      <w:keepNext/>
      <w:widowControl w:val="0"/>
      <w:autoSpaceDE w:val="0"/>
      <w:autoSpaceDN w:val="0"/>
      <w:adjustRightInd w:val="0"/>
      <w:spacing w:line="160" w:lineRule="atLeast"/>
      <w:ind w:left="264" w:right="-20" w:hanging="264"/>
      <w:jc w:val="center"/>
      <w:outlineLvl w:val="1"/>
    </w:pPr>
    <w:rPr>
      <w:b/>
      <w:bCs/>
      <w:w w:val="96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D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C34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C34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C3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1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8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D1BD-A22D-4205-811E-196C4D6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SAUDE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-DST E AIDS</dc:creator>
  <cp:lastModifiedBy>Paula Pezzuto</cp:lastModifiedBy>
  <cp:revision>7</cp:revision>
  <cp:lastPrinted>2019-06-14T17:02:00Z</cp:lastPrinted>
  <dcterms:created xsi:type="dcterms:W3CDTF">2019-06-07T18:02:00Z</dcterms:created>
  <dcterms:modified xsi:type="dcterms:W3CDTF">2019-06-14T17:41:00Z</dcterms:modified>
</cp:coreProperties>
</file>